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B5" w:rsidRPr="006400D2" w:rsidRDefault="00E638B5" w:rsidP="00E638B5">
      <w:pPr>
        <w:rPr>
          <w:color w:val="984806" w:themeColor="accent6" w:themeShade="80"/>
        </w:rPr>
      </w:pPr>
      <w:r w:rsidRPr="006400D2">
        <w:rPr>
          <w:b/>
          <w:color w:val="984806" w:themeColor="accent6" w:themeShade="80"/>
          <w:sz w:val="32"/>
          <w:szCs w:val="32"/>
        </w:rPr>
        <w:t xml:space="preserve">Новосибирская  фабрика,  ООО Исток  « Сибирские пуховые товары»   </w:t>
      </w:r>
    </w:p>
    <w:p w:rsidR="00E638B5" w:rsidRDefault="00E638B5" w:rsidP="00E638B5">
      <w:pPr>
        <w:rPr>
          <w:rFonts w:ascii="Arial" w:hAnsi="Arial" w:cs="Arial"/>
          <w:b/>
          <w:sz w:val="20"/>
          <w:szCs w:val="20"/>
        </w:rPr>
      </w:pPr>
    </w:p>
    <w:p w:rsidR="00E638B5" w:rsidRDefault="00E638B5" w:rsidP="00E638B5">
      <w:pPr>
        <w:rPr>
          <w:sz w:val="8"/>
          <w:szCs w:val="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E638B5" w:rsidRPr="00DD19EE" w:rsidRDefault="00E638B5" w:rsidP="00E638B5">
      <w:pPr>
        <w:tabs>
          <w:tab w:val="left" w:pos="50"/>
          <w:tab w:val="center" w:pos="5225"/>
        </w:tabs>
        <w:ind w:left="-180"/>
        <w:rPr>
          <w:rFonts w:ascii="Arial" w:hAnsi="Arial" w:cs="Arial"/>
          <w:b/>
          <w:sz w:val="20"/>
          <w:szCs w:val="20"/>
          <w:lang w:val="en-US"/>
        </w:rPr>
      </w:pPr>
      <w:r>
        <w:tab/>
        <w:t xml:space="preserve">ГОРБАЧЕВА ИРИНА  - менеджер оптовых продаж .   </w:t>
      </w:r>
      <w:r>
        <w:rPr>
          <w:lang w:val="en-US"/>
        </w:rPr>
        <w:t>mail</w:t>
      </w:r>
      <w:r w:rsidRPr="00DD19EE">
        <w:rPr>
          <w:lang w:val="en-US"/>
        </w:rPr>
        <w:t xml:space="preserve">: </w:t>
      </w:r>
      <w:hyperlink r:id="rId7" w:history="1">
        <w:r>
          <w:rPr>
            <w:rStyle w:val="ab"/>
            <w:lang w:val="en-US"/>
          </w:rPr>
          <w:t>spt</w:t>
        </w:r>
        <w:r w:rsidRPr="00DD19EE">
          <w:rPr>
            <w:rStyle w:val="ab"/>
            <w:lang w:val="en-US"/>
          </w:rPr>
          <w:t>-</w:t>
        </w:r>
        <w:r>
          <w:rPr>
            <w:rStyle w:val="ab"/>
            <w:lang w:val="en-US"/>
          </w:rPr>
          <w:t>ig</w:t>
        </w:r>
        <w:r w:rsidRPr="00DD19EE">
          <w:rPr>
            <w:rStyle w:val="ab"/>
            <w:lang w:val="en-US"/>
          </w:rPr>
          <w:t>@</w:t>
        </w:r>
        <w:r>
          <w:rPr>
            <w:rStyle w:val="ab"/>
            <w:lang w:val="en-US"/>
          </w:rPr>
          <w:t>mail</w:t>
        </w:r>
        <w:r w:rsidRPr="00DD19EE">
          <w:rPr>
            <w:rStyle w:val="ab"/>
            <w:lang w:val="en-US"/>
          </w:rPr>
          <w:t>.</w:t>
        </w:r>
        <w:r>
          <w:rPr>
            <w:rStyle w:val="ab"/>
            <w:lang w:val="en-US"/>
          </w:rPr>
          <w:t>ru</w:t>
        </w:r>
      </w:hyperlink>
      <w:r w:rsidRPr="00DD19EE">
        <w:rPr>
          <w:lang w:val="en-US"/>
        </w:rPr>
        <w:t xml:space="preserve">, </w:t>
      </w:r>
      <w:r>
        <w:t>тел</w:t>
      </w:r>
      <w:r w:rsidRPr="00DD19EE">
        <w:rPr>
          <w:lang w:val="en-US"/>
        </w:rPr>
        <w:t xml:space="preserve">. 8 953-8783-820             </w:t>
      </w:r>
    </w:p>
    <w:p w:rsidR="008E335A" w:rsidRPr="00534241" w:rsidRDefault="008E335A" w:rsidP="002D52E4">
      <w:pPr>
        <w:ind w:left="-18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D7225" w:rsidRDefault="00E638B5" w:rsidP="002D52E4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 w:rsidRPr="00C91DF2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</w:t>
      </w:r>
      <w:r w:rsidR="00ED7225" w:rsidRPr="00842160">
        <w:rPr>
          <w:rFonts w:ascii="Arial" w:hAnsi="Arial" w:cs="Arial"/>
          <w:b/>
          <w:bCs/>
          <w:sz w:val="20"/>
          <w:szCs w:val="20"/>
        </w:rPr>
        <w:t>ПРА</w:t>
      </w:r>
      <w:r w:rsidR="00ED7225">
        <w:rPr>
          <w:rFonts w:ascii="Arial" w:hAnsi="Arial" w:cs="Arial"/>
          <w:b/>
          <w:bCs/>
          <w:sz w:val="20"/>
          <w:szCs w:val="20"/>
        </w:rPr>
        <w:t>Й</w:t>
      </w:r>
      <w:r w:rsidR="00ED7225" w:rsidRPr="00842160">
        <w:rPr>
          <w:rFonts w:ascii="Arial" w:hAnsi="Arial" w:cs="Arial"/>
          <w:b/>
          <w:bCs/>
          <w:sz w:val="20"/>
          <w:szCs w:val="20"/>
        </w:rPr>
        <w:t>С</w:t>
      </w:r>
      <w:r w:rsidR="00534241">
        <w:rPr>
          <w:rFonts w:ascii="Arial" w:hAnsi="Arial" w:cs="Arial"/>
          <w:b/>
          <w:bCs/>
          <w:sz w:val="20"/>
          <w:szCs w:val="20"/>
        </w:rPr>
        <w:t xml:space="preserve">, </w:t>
      </w:r>
      <w:r w:rsidR="00ED7225" w:rsidRPr="00842160">
        <w:rPr>
          <w:rFonts w:ascii="Arial" w:hAnsi="Arial" w:cs="Arial"/>
          <w:b/>
          <w:bCs/>
          <w:sz w:val="20"/>
          <w:szCs w:val="20"/>
        </w:rPr>
        <w:t xml:space="preserve"> </w:t>
      </w:r>
      <w:r w:rsidR="008E335A">
        <w:rPr>
          <w:rFonts w:ascii="Arial" w:hAnsi="Arial" w:cs="Arial"/>
          <w:b/>
          <w:bCs/>
          <w:sz w:val="20"/>
          <w:szCs w:val="20"/>
        </w:rPr>
        <w:t xml:space="preserve">4 страницы </w:t>
      </w:r>
      <w:r w:rsidR="00ED7225" w:rsidRPr="00842160">
        <w:rPr>
          <w:rFonts w:ascii="Arial" w:hAnsi="Arial" w:cs="Arial"/>
          <w:b/>
          <w:bCs/>
          <w:sz w:val="20"/>
          <w:szCs w:val="20"/>
        </w:rPr>
        <w:t>(</w:t>
      </w:r>
      <w:r w:rsidR="00ED7225" w:rsidRPr="00842160">
        <w:rPr>
          <w:rFonts w:ascii="Arial" w:hAnsi="Arial" w:cs="Arial"/>
          <w:sz w:val="20"/>
          <w:szCs w:val="20"/>
        </w:rPr>
        <w:t>оптовые цены в рублях</w:t>
      </w:r>
      <w:r w:rsidR="00ED7225" w:rsidRPr="00842160">
        <w:rPr>
          <w:rFonts w:ascii="Arial" w:hAnsi="Arial" w:cs="Arial"/>
          <w:b/>
          <w:bCs/>
          <w:sz w:val="20"/>
          <w:szCs w:val="20"/>
        </w:rPr>
        <w:t xml:space="preserve">)  </w:t>
      </w:r>
      <w:r w:rsidR="002516D6">
        <w:rPr>
          <w:rFonts w:ascii="Arial" w:hAnsi="Arial" w:cs="Arial"/>
          <w:b/>
          <w:bCs/>
          <w:sz w:val="20"/>
          <w:szCs w:val="20"/>
        </w:rPr>
        <w:t xml:space="preserve"> </w:t>
      </w:r>
      <w:r w:rsidR="00920F68" w:rsidRPr="00920F68">
        <w:rPr>
          <w:rFonts w:ascii="Arial" w:hAnsi="Arial" w:cs="Arial"/>
          <w:b/>
          <w:bCs/>
          <w:sz w:val="20"/>
          <w:szCs w:val="20"/>
          <w:highlight w:val="yellow"/>
        </w:rPr>
        <w:t>201</w:t>
      </w:r>
      <w:r w:rsidR="007D797C">
        <w:rPr>
          <w:rFonts w:ascii="Arial" w:hAnsi="Arial" w:cs="Arial"/>
          <w:b/>
          <w:bCs/>
          <w:sz w:val="20"/>
          <w:szCs w:val="20"/>
        </w:rPr>
        <w:t>7</w:t>
      </w:r>
      <w:r w:rsidR="00CE6A4D">
        <w:rPr>
          <w:rFonts w:ascii="Arial" w:hAnsi="Arial" w:cs="Arial"/>
          <w:b/>
          <w:bCs/>
          <w:sz w:val="20"/>
          <w:szCs w:val="20"/>
        </w:rPr>
        <w:t>г.</w:t>
      </w:r>
    </w:p>
    <w:p w:rsidR="008E335A" w:rsidRPr="00920F68" w:rsidRDefault="008E335A" w:rsidP="002D52E4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1 стр. – коллекция эконом/класса</w:t>
      </w:r>
      <w:r w:rsidR="00A15146">
        <w:rPr>
          <w:rFonts w:ascii="Arial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b/>
          <w:bCs/>
          <w:sz w:val="20"/>
          <w:szCs w:val="20"/>
        </w:rPr>
        <w:t>2,3,4 стр. – коллекция элит/класса</w:t>
      </w:r>
    </w:p>
    <w:p w:rsidR="00ED7225" w:rsidRDefault="00ED7225" w:rsidP="006D71D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638B5" w:rsidRPr="00BE5374" w:rsidRDefault="00E638B5" w:rsidP="00E638B5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  <w:r w:rsidRPr="00A20C89"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  <w:t>КОЛЛЕКЦИЯ «КОМФОРТ»</w:t>
      </w:r>
      <w:r w:rsidR="004A1D5B"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  <w:t xml:space="preserve">  </w:t>
      </w:r>
      <w:r w:rsidRPr="00BE5374">
        <w:rPr>
          <w:rFonts w:ascii="Arial" w:hAnsi="Arial" w:cs="Arial"/>
          <w:b/>
          <w:bCs/>
          <w:caps/>
          <w:color w:val="0000FF"/>
          <w:sz w:val="20"/>
          <w:szCs w:val="20"/>
        </w:rPr>
        <w:t>Одеяло</w:t>
      </w:r>
      <w:r w:rsidRPr="00BE5374">
        <w:rPr>
          <w:rFonts w:ascii="Arial" w:hAnsi="Arial" w:cs="Arial"/>
          <w:b/>
          <w:bCs/>
          <w:color w:val="0000FF"/>
          <w:sz w:val="20"/>
          <w:szCs w:val="20"/>
        </w:rPr>
        <w:t xml:space="preserve"> пуховое кассетного тип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980"/>
        <w:gridCol w:w="7380"/>
      </w:tblGrid>
      <w:tr w:rsidR="00E638B5" w:rsidRPr="00827667" w:rsidTr="004A1D5B">
        <w:tc>
          <w:tcPr>
            <w:tcW w:w="1008" w:type="dxa"/>
            <w:vMerge w:val="restart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1980" w:type="dxa"/>
            <w:vMerge w:val="restart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Наполнитель –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пух гусиный</w:t>
            </w:r>
            <w:r w:rsidRPr="00757F89">
              <w:rPr>
                <w:rFonts w:ascii="Arial" w:hAnsi="Arial" w:cs="Arial"/>
                <w:sz w:val="18"/>
                <w:szCs w:val="18"/>
              </w:rPr>
              <w:t xml:space="preserve"> первой категории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57F89">
              <w:rPr>
                <w:rFonts w:ascii="Arial" w:hAnsi="Arial" w:cs="Arial"/>
                <w:sz w:val="18"/>
                <w:szCs w:val="18"/>
              </w:rPr>
              <w:t xml:space="preserve"> кг</w:t>
            </w:r>
          </w:p>
        </w:tc>
        <w:tc>
          <w:tcPr>
            <w:tcW w:w="7380" w:type="dxa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Инлет – хлопок 100%, 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набивной, однотонный</w:t>
            </w:r>
          </w:p>
        </w:tc>
      </w:tr>
      <w:tr w:rsidR="00E638B5" w:rsidRPr="00827667" w:rsidTr="004A1D5B">
        <w:tc>
          <w:tcPr>
            <w:tcW w:w="1008" w:type="dxa"/>
            <w:vMerge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Нормальный вариант</w:t>
            </w:r>
          </w:p>
        </w:tc>
      </w:tr>
      <w:tr w:rsidR="00E638B5" w:rsidRPr="00842160" w:rsidTr="004A1D5B">
        <w:trPr>
          <w:trHeight w:val="77"/>
        </w:trPr>
        <w:tc>
          <w:tcPr>
            <w:tcW w:w="10368" w:type="dxa"/>
            <w:gridSpan w:val="3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E638B5" w:rsidRPr="004F7988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10 х 14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738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4F7988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40 х 20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738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4F7988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80 х 20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738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0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RPr="004F7988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200 х 22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738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9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4F7988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220 х 24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738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5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</w:tbl>
    <w:p w:rsidR="00E638B5" w:rsidRPr="004F7988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Pr="004F7988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Pr="004F7988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Pr="004F7988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Pr="004F7988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Pr="004F7988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Pr="004F7988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tbl>
      <w:tblPr>
        <w:tblW w:w="103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9"/>
        <w:gridCol w:w="1983"/>
        <w:gridCol w:w="3695"/>
        <w:gridCol w:w="3696"/>
      </w:tblGrid>
      <w:tr w:rsidR="00E638B5" w:rsidRPr="00A20C89" w:rsidTr="004A1D5B">
        <w:trPr>
          <w:trHeight w:val="242"/>
        </w:trPr>
        <w:tc>
          <w:tcPr>
            <w:tcW w:w="10383" w:type="dxa"/>
            <w:gridSpan w:val="4"/>
            <w:tcBorders>
              <w:top w:val="nil"/>
              <w:left w:val="nil"/>
              <w:right w:val="nil"/>
            </w:tcBorders>
          </w:tcPr>
          <w:p w:rsidR="00E638B5" w:rsidRPr="00757F89" w:rsidRDefault="004A1D5B" w:rsidP="007E11A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0C89"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  <w:t>КОЛЛЕКЦИЯ «КОМФОРТ»</w:t>
            </w: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  <w:t xml:space="preserve">  </w:t>
            </w:r>
            <w:r w:rsidR="00E638B5" w:rsidRPr="00757F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ПОДУШКА    перовая   пух  10 %</w:t>
            </w:r>
            <w:r w:rsidR="007E11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E638B5" w:rsidRPr="00966EE9" w:rsidTr="004A1D5B">
        <w:trPr>
          <w:trHeight w:val="498"/>
        </w:trPr>
        <w:tc>
          <w:tcPr>
            <w:tcW w:w="1009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1983" w:type="dxa"/>
          </w:tcPr>
          <w:p w:rsidR="00392831" w:rsidRDefault="00E638B5" w:rsidP="004A1D5B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E638B5" w:rsidRPr="00757F89" w:rsidRDefault="00392831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пухо-перовая</w:t>
            </w:r>
            <w:r w:rsidR="00E638B5" w:rsidRPr="00757F8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E638B5" w:rsidRPr="00757F89" w:rsidRDefault="00392831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сь, </w:t>
            </w:r>
            <w:r w:rsidR="00E638B5" w:rsidRPr="00757F89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695" w:type="dxa"/>
          </w:tcPr>
          <w:p w:rsidR="00F50132" w:rsidRPr="00E471F4" w:rsidRDefault="00F50132" w:rsidP="00F50132">
            <w:pPr>
              <w:ind w:left="-108" w:right="-108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E471F4">
              <w:rPr>
                <w:rFonts w:ascii="Arial" w:hAnsi="Arial" w:cs="Arial"/>
                <w:color w:val="C00000"/>
                <w:sz w:val="18"/>
                <w:szCs w:val="18"/>
              </w:rPr>
              <w:t>Инлет</w:t>
            </w:r>
            <w:r w:rsidR="00BA3EF1" w:rsidRPr="00E471F4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E471F4">
              <w:rPr>
                <w:rFonts w:ascii="Arial" w:hAnsi="Arial" w:cs="Arial"/>
                <w:color w:val="C00000"/>
                <w:sz w:val="18"/>
                <w:szCs w:val="18"/>
              </w:rPr>
              <w:t>однотонный</w:t>
            </w:r>
          </w:p>
          <w:p w:rsidR="00F50132" w:rsidRPr="00E471F4" w:rsidRDefault="00F50132" w:rsidP="00F50132">
            <w:pPr>
              <w:ind w:left="-108" w:right="-108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E471F4">
              <w:rPr>
                <w:rFonts w:ascii="Arial" w:hAnsi="Arial" w:cs="Arial"/>
                <w:color w:val="C00000"/>
                <w:sz w:val="18"/>
                <w:szCs w:val="18"/>
              </w:rPr>
              <w:t>хлопок 100%</w:t>
            </w:r>
          </w:p>
          <w:p w:rsidR="00E638B5" w:rsidRPr="007E11AF" w:rsidRDefault="00E638B5" w:rsidP="004A1D5B">
            <w:pPr>
              <w:ind w:left="-108" w:right="-108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E471F4">
              <w:rPr>
                <w:rFonts w:ascii="Arial" w:hAnsi="Arial" w:cs="Arial"/>
                <w:b/>
                <w:color w:val="C00000"/>
                <w:sz w:val="18"/>
                <w:szCs w:val="18"/>
              </w:rPr>
              <w:t>АКЦИЯ !!!!!</w:t>
            </w:r>
          </w:p>
        </w:tc>
        <w:tc>
          <w:tcPr>
            <w:tcW w:w="3695" w:type="dxa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Инлет набивной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хлопок 100%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8B5" w:rsidRPr="00842160" w:rsidTr="004A1D5B">
        <w:trPr>
          <w:trHeight w:val="75"/>
        </w:trPr>
        <w:tc>
          <w:tcPr>
            <w:tcW w:w="10383" w:type="dxa"/>
            <w:gridSpan w:val="4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E638B5" w:rsidRPr="00D44B72" w:rsidTr="004A1D5B">
        <w:trPr>
          <w:trHeight w:val="242"/>
        </w:trPr>
        <w:tc>
          <w:tcPr>
            <w:tcW w:w="1009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70 х 70</w:t>
            </w:r>
          </w:p>
        </w:tc>
        <w:tc>
          <w:tcPr>
            <w:tcW w:w="198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3695" w:type="dxa"/>
          </w:tcPr>
          <w:p w:rsidR="00E638B5" w:rsidRPr="002F606B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370</w:t>
            </w: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р. </w:t>
            </w:r>
          </w:p>
        </w:tc>
        <w:tc>
          <w:tcPr>
            <w:tcW w:w="3695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8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D44B72" w:rsidTr="004A1D5B">
        <w:trPr>
          <w:trHeight w:val="242"/>
        </w:trPr>
        <w:tc>
          <w:tcPr>
            <w:tcW w:w="1009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70</w:t>
            </w:r>
          </w:p>
        </w:tc>
        <w:tc>
          <w:tcPr>
            <w:tcW w:w="198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3695" w:type="dxa"/>
          </w:tcPr>
          <w:p w:rsidR="00E638B5" w:rsidRPr="002F606B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</w:t>
            </w: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15</w:t>
            </w: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р. </w:t>
            </w:r>
          </w:p>
        </w:tc>
        <w:tc>
          <w:tcPr>
            <w:tcW w:w="3695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5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D44B72" w:rsidTr="004A1D5B">
        <w:trPr>
          <w:trHeight w:val="242"/>
        </w:trPr>
        <w:tc>
          <w:tcPr>
            <w:tcW w:w="1009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60 х 60</w:t>
            </w:r>
          </w:p>
        </w:tc>
        <w:tc>
          <w:tcPr>
            <w:tcW w:w="198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3695" w:type="dxa"/>
          </w:tcPr>
          <w:p w:rsidR="00E638B5" w:rsidRPr="002F606B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</w:t>
            </w: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30</w:t>
            </w: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р. </w:t>
            </w:r>
          </w:p>
        </w:tc>
        <w:tc>
          <w:tcPr>
            <w:tcW w:w="3695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65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D44B72" w:rsidTr="004A1D5B">
        <w:trPr>
          <w:trHeight w:val="242"/>
        </w:trPr>
        <w:tc>
          <w:tcPr>
            <w:tcW w:w="1009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50</w:t>
            </w:r>
          </w:p>
        </w:tc>
        <w:tc>
          <w:tcPr>
            <w:tcW w:w="198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3695" w:type="dxa"/>
          </w:tcPr>
          <w:p w:rsidR="00E638B5" w:rsidRPr="002F606B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</w:t>
            </w: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25</w:t>
            </w: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р. </w:t>
            </w:r>
          </w:p>
        </w:tc>
        <w:tc>
          <w:tcPr>
            <w:tcW w:w="3695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5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RPr="00D44B72" w:rsidTr="004A1D5B">
        <w:trPr>
          <w:trHeight w:val="242"/>
        </w:trPr>
        <w:tc>
          <w:tcPr>
            <w:tcW w:w="1009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40 х 60</w:t>
            </w:r>
          </w:p>
        </w:tc>
        <w:tc>
          <w:tcPr>
            <w:tcW w:w="198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3695" w:type="dxa"/>
          </w:tcPr>
          <w:p w:rsidR="00E638B5" w:rsidRPr="002F606B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</w:t>
            </w: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25</w:t>
            </w: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р. </w:t>
            </w:r>
          </w:p>
        </w:tc>
        <w:tc>
          <w:tcPr>
            <w:tcW w:w="3695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0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D44B72" w:rsidTr="004A1D5B">
        <w:trPr>
          <w:trHeight w:val="291"/>
        </w:trPr>
        <w:tc>
          <w:tcPr>
            <w:tcW w:w="1009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40 х 40</w:t>
            </w:r>
          </w:p>
        </w:tc>
        <w:tc>
          <w:tcPr>
            <w:tcW w:w="198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3695" w:type="dxa"/>
          </w:tcPr>
          <w:p w:rsidR="00E638B5" w:rsidRPr="002F606B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150р. </w:t>
            </w:r>
          </w:p>
        </w:tc>
        <w:tc>
          <w:tcPr>
            <w:tcW w:w="3695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</w:tbl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733337" w:rsidRPr="00733337" w:rsidRDefault="00733337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18"/>
          <w:szCs w:val="18"/>
        </w:rPr>
      </w:pPr>
    </w:p>
    <w:p w:rsidR="00CF612F" w:rsidRDefault="00733337" w:rsidP="00CF612F">
      <w:pPr>
        <w:tabs>
          <w:tab w:val="left" w:pos="2880"/>
          <w:tab w:val="left" w:pos="5760"/>
        </w:tabs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</w:pPr>
      <w:r w:rsidRPr="00733337">
        <w:rPr>
          <w:rFonts w:ascii="Bookman Old Style" w:hAnsi="Bookman Old Style" w:cs="Bookman Old Style"/>
          <w:b/>
          <w:bCs/>
          <w:i/>
          <w:iCs/>
          <w:color w:val="0000FF"/>
          <w:sz w:val="22"/>
          <w:szCs w:val="22"/>
        </w:rPr>
        <w:t>КОЛЛЕКЦИЯ «КОМФОРТ ПЛЮС</w:t>
      </w:r>
      <w:r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  <w:t xml:space="preserve">» </w:t>
      </w:r>
      <w:r w:rsidR="00CF612F"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  <w:t xml:space="preserve">               </w:t>
      </w:r>
      <w:r w:rsidR="00560A69"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  <w:t xml:space="preserve">               </w:t>
      </w:r>
      <w:r w:rsidR="00CF612F" w:rsidRPr="00733337">
        <w:rPr>
          <w:rFonts w:ascii="Bookman Old Style" w:hAnsi="Bookman Old Style" w:cs="Bookman Old Style"/>
          <w:b/>
          <w:bCs/>
          <w:i/>
          <w:iCs/>
          <w:color w:val="0000FF"/>
          <w:sz w:val="22"/>
          <w:szCs w:val="22"/>
        </w:rPr>
        <w:t>КОЛЛЕКЦИЯ «</w:t>
      </w:r>
      <w:r w:rsidR="00CF612F">
        <w:rPr>
          <w:rFonts w:ascii="Bookman Old Style" w:hAnsi="Bookman Old Style" w:cs="Bookman Old Style"/>
          <w:b/>
          <w:bCs/>
          <w:i/>
          <w:iCs/>
          <w:color w:val="0000FF"/>
          <w:sz w:val="22"/>
          <w:szCs w:val="22"/>
        </w:rPr>
        <w:t>ЭКО</w:t>
      </w:r>
      <w:r w:rsidR="00CF612F"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  <w:t xml:space="preserve">» одеяло </w:t>
      </w:r>
    </w:p>
    <w:p w:rsidR="00560A69" w:rsidRDefault="00560A69" w:rsidP="00CF612F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733337" w:rsidRDefault="00733337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276"/>
        <w:gridCol w:w="1134"/>
        <w:gridCol w:w="3402"/>
        <w:gridCol w:w="1134"/>
        <w:gridCol w:w="1417"/>
        <w:gridCol w:w="1134"/>
      </w:tblGrid>
      <w:tr w:rsidR="00560A69" w:rsidRPr="004F7988" w:rsidTr="00C3599E">
        <w:trPr>
          <w:trHeight w:val="529"/>
        </w:trPr>
        <w:tc>
          <w:tcPr>
            <w:tcW w:w="923" w:type="dxa"/>
          </w:tcPr>
          <w:p w:rsidR="00560A69" w:rsidRPr="00757F89" w:rsidRDefault="00560A69" w:rsidP="00560A6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ушка,</w:t>
            </w:r>
            <w:r w:rsidRPr="00757F89">
              <w:rPr>
                <w:rFonts w:ascii="Arial" w:hAnsi="Arial" w:cs="Arial"/>
                <w:sz w:val="18"/>
                <w:szCs w:val="18"/>
              </w:rPr>
              <w:t xml:space="preserve"> см</w:t>
            </w:r>
          </w:p>
        </w:tc>
        <w:tc>
          <w:tcPr>
            <w:tcW w:w="1276" w:type="dxa"/>
          </w:tcPr>
          <w:p w:rsidR="00560A69" w:rsidRPr="002F606B" w:rsidRDefault="00560A69" w:rsidP="00560A69">
            <w:pPr>
              <w:ind w:left="-108" w:right="-108"/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Наполнитель -пухо-перовая,</w:t>
            </w:r>
            <w:r w:rsidRPr="002F606B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560A69" w:rsidRPr="002F606B" w:rsidRDefault="00560A69" w:rsidP="00560A69">
            <w:pPr>
              <w:ind w:left="-108" w:right="-108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F606B">
              <w:rPr>
                <w:rFonts w:ascii="Arial" w:hAnsi="Arial" w:cs="Arial"/>
                <w:color w:val="C00000"/>
                <w:sz w:val="16"/>
                <w:szCs w:val="16"/>
              </w:rPr>
              <w:t xml:space="preserve">  АКЦИЯ!!!</w:t>
            </w:r>
            <w:r w:rsidRPr="002F606B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60A69" w:rsidRPr="002F606B" w:rsidRDefault="00560A69" w:rsidP="00560A69">
            <w:pPr>
              <w:ind w:left="-108" w:right="-108"/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F606B">
              <w:rPr>
                <w:rFonts w:ascii="Arial" w:hAnsi="Arial" w:cs="Arial"/>
                <w:color w:val="C00000"/>
                <w:sz w:val="16"/>
                <w:szCs w:val="16"/>
              </w:rPr>
              <w:t xml:space="preserve">Тик цветной </w:t>
            </w:r>
          </w:p>
          <w:p w:rsidR="00560A69" w:rsidRPr="002F606B" w:rsidRDefault="00560A69" w:rsidP="00560A69">
            <w:pPr>
              <w:ind w:left="-108" w:right="-108"/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F606B">
              <w:rPr>
                <w:rFonts w:ascii="Arial" w:hAnsi="Arial" w:cs="Arial"/>
                <w:color w:val="C00000"/>
                <w:sz w:val="16"/>
                <w:szCs w:val="16"/>
              </w:rPr>
              <w:t xml:space="preserve">х/б  35% </w:t>
            </w:r>
          </w:p>
          <w:p w:rsidR="00560A69" w:rsidRPr="002F606B" w:rsidRDefault="00C3599E" w:rsidP="00560A69">
            <w:pPr>
              <w:ind w:left="-108" w:right="-108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F606B">
              <w:rPr>
                <w:rFonts w:ascii="Arial" w:hAnsi="Arial" w:cs="Arial"/>
                <w:color w:val="C00000"/>
                <w:sz w:val="18"/>
                <w:szCs w:val="18"/>
              </w:rPr>
              <w:t>п/э 65%</w:t>
            </w:r>
          </w:p>
        </w:tc>
        <w:tc>
          <w:tcPr>
            <w:tcW w:w="3402" w:type="dxa"/>
          </w:tcPr>
          <w:p w:rsidR="00560A69" w:rsidRPr="00610AFC" w:rsidRDefault="00560A69" w:rsidP="00560A6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A69" w:rsidRPr="00610AFC" w:rsidRDefault="00560A69" w:rsidP="00560A6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A69" w:rsidRPr="00610AFC" w:rsidRDefault="00560A69" w:rsidP="00560A6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AFC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1417" w:type="dxa"/>
          </w:tcPr>
          <w:p w:rsidR="00560A69" w:rsidRPr="00610AFC" w:rsidRDefault="00560A69" w:rsidP="00560A69">
            <w:pPr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наполнитель</w:t>
            </w:r>
            <w:r w:rsidRPr="00610AFC">
              <w:rPr>
                <w:rFonts w:ascii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</w:t>
            </w:r>
            <w:r w:rsidRPr="00EA5532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синт</w:t>
            </w: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/</w:t>
            </w:r>
            <w:r w:rsidRPr="00EA5532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волокно ХОЛСТОН </w:t>
            </w:r>
            <w:r w:rsidRPr="00EA5532">
              <w:rPr>
                <w:rFonts w:ascii="Arial" w:hAnsi="Arial" w:cs="Arial"/>
                <w:color w:val="000000" w:themeColor="text1"/>
                <w:sz w:val="17"/>
                <w:szCs w:val="17"/>
              </w:rPr>
              <w:t>г/кв.м.</w:t>
            </w:r>
          </w:p>
        </w:tc>
        <w:tc>
          <w:tcPr>
            <w:tcW w:w="1134" w:type="dxa"/>
          </w:tcPr>
          <w:p w:rsidR="00560A69" w:rsidRDefault="00560A69" w:rsidP="00560A6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610AFC">
              <w:rPr>
                <w:rFonts w:ascii="Arial" w:hAnsi="Arial" w:cs="Arial"/>
                <w:sz w:val="18"/>
                <w:szCs w:val="18"/>
              </w:rPr>
              <w:t>олиэстер</w:t>
            </w:r>
            <w:r>
              <w:rPr>
                <w:rFonts w:ascii="Arial" w:hAnsi="Arial" w:cs="Arial"/>
                <w:sz w:val="18"/>
                <w:szCs w:val="18"/>
              </w:rPr>
              <w:t>, цвет: набивной</w:t>
            </w:r>
          </w:p>
        </w:tc>
      </w:tr>
      <w:tr w:rsidR="00560A69" w:rsidRPr="004F7988" w:rsidTr="00C3599E">
        <w:tc>
          <w:tcPr>
            <w:tcW w:w="923" w:type="dxa"/>
          </w:tcPr>
          <w:p w:rsidR="00560A69" w:rsidRPr="00757F89" w:rsidRDefault="00560A69" w:rsidP="00560A6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70 х 70</w:t>
            </w:r>
          </w:p>
        </w:tc>
        <w:tc>
          <w:tcPr>
            <w:tcW w:w="1276" w:type="dxa"/>
          </w:tcPr>
          <w:p w:rsidR="00560A69" w:rsidRPr="002F606B" w:rsidRDefault="00560A69" w:rsidP="00560A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560A69" w:rsidRPr="002F606B" w:rsidRDefault="00560A69" w:rsidP="00560A69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75р.</w:t>
            </w:r>
          </w:p>
        </w:tc>
        <w:tc>
          <w:tcPr>
            <w:tcW w:w="3402" w:type="dxa"/>
          </w:tcPr>
          <w:p w:rsidR="00560A69" w:rsidRPr="00610AFC" w:rsidRDefault="00560A69" w:rsidP="00560A69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A69" w:rsidRPr="00610AFC" w:rsidRDefault="00560A69" w:rsidP="00560A69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AF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10AFC">
              <w:rPr>
                <w:rFonts w:ascii="Arial" w:hAnsi="Arial" w:cs="Arial"/>
                <w:b/>
                <w:sz w:val="20"/>
                <w:szCs w:val="20"/>
              </w:rPr>
              <w:t xml:space="preserve">0 х </w:t>
            </w: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560A69" w:rsidRPr="00610AFC" w:rsidRDefault="00560A69" w:rsidP="00560A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A69" w:rsidRPr="00610AFC" w:rsidRDefault="00560A69" w:rsidP="0056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5</w:t>
            </w:r>
          </w:p>
        </w:tc>
      </w:tr>
      <w:tr w:rsidR="00560A69" w:rsidRPr="004F7988" w:rsidTr="00C3599E">
        <w:tc>
          <w:tcPr>
            <w:tcW w:w="923" w:type="dxa"/>
          </w:tcPr>
          <w:p w:rsidR="00560A69" w:rsidRPr="00757F89" w:rsidRDefault="00560A69" w:rsidP="00560A6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70</w:t>
            </w:r>
          </w:p>
        </w:tc>
        <w:tc>
          <w:tcPr>
            <w:tcW w:w="1276" w:type="dxa"/>
          </w:tcPr>
          <w:p w:rsidR="00560A69" w:rsidRPr="002F606B" w:rsidRDefault="00560A69" w:rsidP="00560A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560A69" w:rsidRPr="002F606B" w:rsidRDefault="00560A69" w:rsidP="00C3599E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C3599E"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205р.</w:t>
            </w: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    </w:t>
            </w:r>
          </w:p>
        </w:tc>
        <w:tc>
          <w:tcPr>
            <w:tcW w:w="3402" w:type="dxa"/>
          </w:tcPr>
          <w:p w:rsidR="00560A69" w:rsidRPr="00610AFC" w:rsidRDefault="00560A69" w:rsidP="00560A69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A69" w:rsidRPr="00610AFC" w:rsidRDefault="00560A69" w:rsidP="00560A69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AFC">
              <w:rPr>
                <w:rFonts w:ascii="Arial" w:hAnsi="Arial" w:cs="Arial"/>
                <w:b/>
                <w:sz w:val="20"/>
                <w:szCs w:val="20"/>
              </w:rPr>
              <w:t>140 х 200</w:t>
            </w:r>
          </w:p>
        </w:tc>
        <w:tc>
          <w:tcPr>
            <w:tcW w:w="1417" w:type="dxa"/>
          </w:tcPr>
          <w:p w:rsidR="00560A69" w:rsidRDefault="00560A69" w:rsidP="00560A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60A69" w:rsidRDefault="00560A69" w:rsidP="0056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5</w:t>
            </w:r>
          </w:p>
        </w:tc>
      </w:tr>
      <w:tr w:rsidR="00560A69" w:rsidRPr="004F7988" w:rsidTr="00C3599E">
        <w:tc>
          <w:tcPr>
            <w:tcW w:w="923" w:type="dxa"/>
          </w:tcPr>
          <w:p w:rsidR="00560A69" w:rsidRPr="00757F89" w:rsidRDefault="00560A69" w:rsidP="00560A6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60 х 60</w:t>
            </w:r>
          </w:p>
        </w:tc>
        <w:tc>
          <w:tcPr>
            <w:tcW w:w="1276" w:type="dxa"/>
          </w:tcPr>
          <w:p w:rsidR="00560A69" w:rsidRPr="002F606B" w:rsidRDefault="00560A69" w:rsidP="00560A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560A69" w:rsidRPr="002F606B" w:rsidRDefault="00560A69" w:rsidP="00560A69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F60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225р.</w:t>
            </w:r>
          </w:p>
        </w:tc>
        <w:tc>
          <w:tcPr>
            <w:tcW w:w="3402" w:type="dxa"/>
          </w:tcPr>
          <w:p w:rsidR="00560A69" w:rsidRPr="00610AFC" w:rsidRDefault="00560A69" w:rsidP="00560A69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A69" w:rsidRPr="00610AFC" w:rsidRDefault="00560A69" w:rsidP="00560A69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AFC">
              <w:rPr>
                <w:rFonts w:ascii="Arial" w:hAnsi="Arial" w:cs="Arial"/>
                <w:b/>
                <w:sz w:val="20"/>
                <w:szCs w:val="20"/>
              </w:rPr>
              <w:t>180 х 200</w:t>
            </w:r>
          </w:p>
        </w:tc>
        <w:tc>
          <w:tcPr>
            <w:tcW w:w="1417" w:type="dxa"/>
          </w:tcPr>
          <w:p w:rsidR="00560A69" w:rsidRPr="00610AFC" w:rsidRDefault="00560A69" w:rsidP="00560A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60A69" w:rsidRPr="00610AFC" w:rsidRDefault="00560A69" w:rsidP="0056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0</w:t>
            </w:r>
          </w:p>
        </w:tc>
      </w:tr>
      <w:tr w:rsidR="00560A69" w:rsidRPr="004F7988" w:rsidTr="00C3599E">
        <w:tc>
          <w:tcPr>
            <w:tcW w:w="923" w:type="dxa"/>
          </w:tcPr>
          <w:p w:rsidR="00560A69" w:rsidRPr="00757F89" w:rsidRDefault="00560A69" w:rsidP="00560A6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69" w:rsidRPr="002F606B" w:rsidRDefault="00560A69" w:rsidP="00560A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A69" w:rsidRPr="002F606B" w:rsidRDefault="00560A69" w:rsidP="00560A69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69" w:rsidRPr="00610AFC" w:rsidRDefault="00560A69" w:rsidP="00560A69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A69" w:rsidRPr="00610AFC" w:rsidRDefault="00560A69" w:rsidP="00560A69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AFC">
              <w:rPr>
                <w:rFonts w:ascii="Arial" w:hAnsi="Arial" w:cs="Arial"/>
                <w:b/>
                <w:sz w:val="20"/>
                <w:szCs w:val="20"/>
              </w:rPr>
              <w:t>200 х 220</w:t>
            </w:r>
          </w:p>
        </w:tc>
        <w:tc>
          <w:tcPr>
            <w:tcW w:w="1417" w:type="dxa"/>
          </w:tcPr>
          <w:p w:rsidR="00560A69" w:rsidRPr="00610AFC" w:rsidRDefault="00560A69" w:rsidP="00560A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60A69" w:rsidRPr="00610AFC" w:rsidRDefault="00560A69" w:rsidP="0056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5</w:t>
            </w:r>
          </w:p>
        </w:tc>
      </w:tr>
    </w:tbl>
    <w:p w:rsidR="00ED7225" w:rsidRDefault="00ED7225" w:rsidP="00867708">
      <w:pPr>
        <w:rPr>
          <w:sz w:val="10"/>
          <w:szCs w:val="10"/>
        </w:rPr>
      </w:pPr>
    </w:p>
    <w:p w:rsidR="00E638B5" w:rsidRDefault="00E638B5" w:rsidP="00E638B5">
      <w:pPr>
        <w:jc w:val="center"/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</w:pPr>
    </w:p>
    <w:p w:rsidR="00E638B5" w:rsidRPr="006A0EBF" w:rsidRDefault="00E638B5" w:rsidP="004A1D5B">
      <w:pPr>
        <w:jc w:val="center"/>
        <w:rPr>
          <w:rFonts w:ascii="Arial" w:hAnsi="Arial" w:cs="Arial"/>
          <w:color w:val="0000FF"/>
          <w:sz w:val="18"/>
          <w:szCs w:val="18"/>
        </w:rPr>
      </w:pPr>
      <w:r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  <w:t>КОЛЛЕКЦИЯ «ЭЛЕГИЯ</w:t>
      </w:r>
      <w:r w:rsidRPr="00A20C89"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  <w:t>»</w:t>
      </w:r>
      <w:r w:rsidR="004A1D5B"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  <w:t xml:space="preserve">    </w:t>
      </w:r>
      <w:r>
        <w:rPr>
          <w:rFonts w:ascii="Arial" w:hAnsi="Arial" w:cs="Arial"/>
          <w:b/>
          <w:bCs/>
          <w:color w:val="0000FF"/>
          <w:sz w:val="20"/>
          <w:szCs w:val="20"/>
        </w:rPr>
        <w:t>ОДЕЯЛО</w:t>
      </w:r>
      <w:r w:rsidRPr="004A1D5B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FF"/>
          <w:sz w:val="20"/>
          <w:szCs w:val="20"/>
        </w:rPr>
        <w:t>высокотехнолог</w:t>
      </w:r>
      <w:r w:rsidRPr="00757F89">
        <w:rPr>
          <w:rFonts w:ascii="Arial" w:hAnsi="Arial" w:cs="Arial"/>
          <w:b/>
          <w:bCs/>
          <w:color w:val="0000FF"/>
          <w:sz w:val="20"/>
          <w:szCs w:val="20"/>
        </w:rPr>
        <w:t>ичный пух 15</w:t>
      </w:r>
      <w:r>
        <w:rPr>
          <w:rFonts w:ascii="Arial" w:hAnsi="Arial" w:cs="Arial"/>
          <w:b/>
          <w:bCs/>
          <w:color w:val="0000FF"/>
          <w:sz w:val="20"/>
          <w:szCs w:val="20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3"/>
        <w:gridCol w:w="309"/>
        <w:gridCol w:w="1843"/>
        <w:gridCol w:w="567"/>
        <w:gridCol w:w="2449"/>
        <w:gridCol w:w="528"/>
        <w:gridCol w:w="3739"/>
        <w:gridCol w:w="288"/>
      </w:tblGrid>
      <w:tr w:rsidR="00E638B5" w:rsidTr="007A3009">
        <w:tc>
          <w:tcPr>
            <w:tcW w:w="1242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  <w:r w:rsidRPr="00042005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2410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  <w:r w:rsidRPr="00042005">
              <w:rPr>
                <w:rFonts w:ascii="Arial" w:hAnsi="Arial" w:cs="Arial"/>
                <w:sz w:val="18"/>
                <w:szCs w:val="18"/>
              </w:rPr>
              <w:t xml:space="preserve">Наполнитель –    </w:t>
            </w:r>
            <w:r w:rsidRPr="00042005">
              <w:rPr>
                <w:rFonts w:ascii="Arial" w:hAnsi="Arial" w:cs="Arial"/>
                <w:b/>
                <w:bCs/>
                <w:sz w:val="18"/>
                <w:szCs w:val="18"/>
              </w:rPr>
              <w:t>смесь      пухо-перовая</w:t>
            </w:r>
            <w:r w:rsidRPr="0004200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42005">
              <w:rPr>
                <w:rFonts w:ascii="Arial" w:hAnsi="Arial" w:cs="Arial"/>
                <w:b/>
                <w:bCs/>
                <w:sz w:val="18"/>
                <w:szCs w:val="18"/>
              </w:rPr>
              <w:t>высокотехнологичный пух,</w:t>
            </w:r>
            <w:r w:rsidRPr="00042005">
              <w:rPr>
                <w:rFonts w:ascii="Arial" w:hAnsi="Arial" w:cs="Arial"/>
                <w:sz w:val="18"/>
                <w:szCs w:val="18"/>
              </w:rPr>
              <w:t xml:space="preserve"> кг</w:t>
            </w:r>
          </w:p>
        </w:tc>
        <w:tc>
          <w:tcPr>
            <w:tcW w:w="2977" w:type="dxa"/>
            <w:gridSpan w:val="2"/>
          </w:tcPr>
          <w:p w:rsidR="00E638B5" w:rsidRPr="00042005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005">
              <w:rPr>
                <w:rFonts w:ascii="Arial" w:hAnsi="Arial" w:cs="Arial"/>
                <w:sz w:val="18"/>
                <w:szCs w:val="18"/>
              </w:rPr>
              <w:t xml:space="preserve">Инлет однотонный </w:t>
            </w:r>
          </w:p>
          <w:p w:rsidR="00E638B5" w:rsidRPr="00042005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005">
              <w:rPr>
                <w:rFonts w:ascii="Arial" w:hAnsi="Arial" w:cs="Arial"/>
                <w:sz w:val="18"/>
                <w:szCs w:val="18"/>
              </w:rPr>
              <w:t>хлопок   100%</w:t>
            </w:r>
          </w:p>
          <w:p w:rsidR="00E638B5" w:rsidRPr="00042005" w:rsidRDefault="00E638B5" w:rsidP="004A1D5B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4027" w:type="dxa"/>
            <w:gridSpan w:val="2"/>
          </w:tcPr>
          <w:p w:rsidR="00E638B5" w:rsidRPr="00042005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005">
              <w:rPr>
                <w:rFonts w:ascii="Arial" w:hAnsi="Arial" w:cs="Arial"/>
                <w:sz w:val="18"/>
                <w:szCs w:val="18"/>
              </w:rPr>
              <w:t xml:space="preserve">Инлет набивной </w:t>
            </w:r>
          </w:p>
          <w:p w:rsidR="00E638B5" w:rsidRPr="00042005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005">
              <w:rPr>
                <w:rFonts w:ascii="Arial" w:hAnsi="Arial" w:cs="Arial"/>
                <w:sz w:val="18"/>
                <w:szCs w:val="18"/>
              </w:rPr>
              <w:t>хлопок   100%</w:t>
            </w:r>
          </w:p>
          <w:p w:rsidR="00E638B5" w:rsidRPr="00042005" w:rsidRDefault="00E638B5" w:rsidP="004A1D5B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</w:p>
        </w:tc>
      </w:tr>
      <w:tr w:rsidR="00E638B5" w:rsidTr="007A3009">
        <w:tc>
          <w:tcPr>
            <w:tcW w:w="1242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140 х 200</w:t>
            </w:r>
          </w:p>
        </w:tc>
        <w:tc>
          <w:tcPr>
            <w:tcW w:w="2410" w:type="dxa"/>
            <w:gridSpan w:val="2"/>
          </w:tcPr>
          <w:p w:rsidR="00E638B5" w:rsidRPr="00042005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2977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0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4027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33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Tr="007A3009">
        <w:tc>
          <w:tcPr>
            <w:tcW w:w="1242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180 х 200</w:t>
            </w:r>
          </w:p>
        </w:tc>
        <w:tc>
          <w:tcPr>
            <w:tcW w:w="2410" w:type="dxa"/>
            <w:gridSpan w:val="2"/>
          </w:tcPr>
          <w:p w:rsidR="00E638B5" w:rsidRPr="00042005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1,26</w:t>
            </w:r>
          </w:p>
        </w:tc>
        <w:tc>
          <w:tcPr>
            <w:tcW w:w="2977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83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0р.</w:t>
            </w:r>
          </w:p>
        </w:tc>
        <w:tc>
          <w:tcPr>
            <w:tcW w:w="4027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18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Tr="007A3009">
        <w:tc>
          <w:tcPr>
            <w:tcW w:w="1242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200 х 220</w:t>
            </w:r>
          </w:p>
        </w:tc>
        <w:tc>
          <w:tcPr>
            <w:tcW w:w="2410" w:type="dxa"/>
            <w:gridSpan w:val="2"/>
          </w:tcPr>
          <w:p w:rsidR="00E638B5" w:rsidRPr="00042005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1,44</w:t>
            </w:r>
          </w:p>
        </w:tc>
        <w:tc>
          <w:tcPr>
            <w:tcW w:w="2977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6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4027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2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Tr="007A3009">
        <w:tc>
          <w:tcPr>
            <w:tcW w:w="1242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220 х 240</w:t>
            </w:r>
          </w:p>
        </w:tc>
        <w:tc>
          <w:tcPr>
            <w:tcW w:w="2410" w:type="dxa"/>
            <w:gridSpan w:val="2"/>
          </w:tcPr>
          <w:p w:rsidR="00E638B5" w:rsidRPr="00042005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1,68</w:t>
            </w:r>
          </w:p>
        </w:tc>
        <w:tc>
          <w:tcPr>
            <w:tcW w:w="2977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4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4027" w:type="dxa"/>
            <w:gridSpan w:val="2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49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RPr="004F7988" w:rsidTr="007A3009">
        <w:trPr>
          <w:gridAfter w:val="1"/>
          <w:wAfter w:w="288" w:type="dxa"/>
        </w:trPr>
        <w:tc>
          <w:tcPr>
            <w:tcW w:w="10368" w:type="dxa"/>
            <w:gridSpan w:val="7"/>
            <w:tcBorders>
              <w:top w:val="nil"/>
              <w:left w:val="nil"/>
              <w:right w:val="nil"/>
            </w:tcBorders>
          </w:tcPr>
          <w:p w:rsidR="004A1D5B" w:rsidRDefault="004A1D5B" w:rsidP="00E638B5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E638B5" w:rsidRPr="00757F89" w:rsidRDefault="00E638B5" w:rsidP="004A1D5B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  <w:t>КОЛЛЕКЦИЯ «ЭЛЕГИЯ</w:t>
            </w:r>
            <w:r w:rsidRPr="00A20C89"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  <w:t>»</w:t>
            </w:r>
            <w:r w:rsidR="004A1D5B"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  <w:t xml:space="preserve">  </w:t>
            </w:r>
            <w:r w:rsidRPr="00757F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ПОДУШКА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высокотехнолог</w:t>
            </w:r>
            <w:r w:rsidRPr="00757F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ичный пух 15%</w:t>
            </w:r>
          </w:p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638B5" w:rsidRPr="004F7988" w:rsidTr="007A3009">
        <w:trPr>
          <w:gridAfter w:val="1"/>
          <w:wAfter w:w="288" w:type="dxa"/>
          <w:trHeight w:val="529"/>
        </w:trPr>
        <w:tc>
          <w:tcPr>
            <w:tcW w:w="933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2152" w:type="dxa"/>
            <w:gridSpan w:val="2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смесь      пухо-перовая</w:t>
            </w:r>
            <w:r w:rsidRPr="00757F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высокотехнологичный пух,</w:t>
            </w:r>
            <w:r w:rsidRPr="00757F89">
              <w:rPr>
                <w:rFonts w:ascii="Arial" w:hAnsi="Arial" w:cs="Arial"/>
                <w:sz w:val="18"/>
                <w:szCs w:val="18"/>
              </w:rPr>
              <w:t xml:space="preserve"> кг</w:t>
            </w:r>
          </w:p>
        </w:tc>
        <w:tc>
          <w:tcPr>
            <w:tcW w:w="3016" w:type="dxa"/>
            <w:gridSpan w:val="2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Инлет однотонный 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хлопок   100%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Инлет набивной 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хлопок   100%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8B5" w:rsidRPr="004F7988" w:rsidTr="007A3009">
        <w:trPr>
          <w:gridAfter w:val="1"/>
          <w:wAfter w:w="288" w:type="dxa"/>
          <w:trHeight w:val="70"/>
        </w:trPr>
        <w:tc>
          <w:tcPr>
            <w:tcW w:w="10368" w:type="dxa"/>
            <w:gridSpan w:val="7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E638B5" w:rsidRPr="004F7988" w:rsidTr="007A3009">
        <w:trPr>
          <w:gridAfter w:val="1"/>
          <w:wAfter w:w="288" w:type="dxa"/>
        </w:trPr>
        <w:tc>
          <w:tcPr>
            <w:tcW w:w="93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70 х 70</w:t>
            </w:r>
          </w:p>
        </w:tc>
        <w:tc>
          <w:tcPr>
            <w:tcW w:w="2152" w:type="dxa"/>
            <w:gridSpan w:val="2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3016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4267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р. </w:t>
            </w:r>
          </w:p>
        </w:tc>
      </w:tr>
      <w:tr w:rsidR="00E638B5" w:rsidRPr="004F7988" w:rsidTr="007A3009">
        <w:trPr>
          <w:gridAfter w:val="1"/>
          <w:wAfter w:w="288" w:type="dxa"/>
        </w:trPr>
        <w:tc>
          <w:tcPr>
            <w:tcW w:w="93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70</w:t>
            </w:r>
          </w:p>
        </w:tc>
        <w:tc>
          <w:tcPr>
            <w:tcW w:w="2152" w:type="dxa"/>
            <w:gridSpan w:val="2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65</w:t>
            </w:r>
          </w:p>
        </w:tc>
        <w:tc>
          <w:tcPr>
            <w:tcW w:w="3016" w:type="dxa"/>
            <w:gridSpan w:val="2"/>
          </w:tcPr>
          <w:p w:rsidR="00E638B5" w:rsidRPr="00757F89" w:rsidRDefault="00E638B5" w:rsidP="004A1D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55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4267" w:type="dxa"/>
            <w:gridSpan w:val="2"/>
          </w:tcPr>
          <w:p w:rsidR="00E638B5" w:rsidRPr="00757F89" w:rsidRDefault="00E638B5" w:rsidP="004A1D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375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4F7988" w:rsidTr="007A3009">
        <w:trPr>
          <w:gridAfter w:val="1"/>
          <w:wAfter w:w="288" w:type="dxa"/>
        </w:trPr>
        <w:tc>
          <w:tcPr>
            <w:tcW w:w="93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60 х 60</w:t>
            </w:r>
          </w:p>
        </w:tc>
        <w:tc>
          <w:tcPr>
            <w:tcW w:w="2152" w:type="dxa"/>
            <w:gridSpan w:val="2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65</w:t>
            </w:r>
          </w:p>
        </w:tc>
        <w:tc>
          <w:tcPr>
            <w:tcW w:w="3016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4267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0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RPr="004F7988" w:rsidTr="007A3009">
        <w:trPr>
          <w:gridAfter w:val="1"/>
          <w:wAfter w:w="288" w:type="dxa"/>
        </w:trPr>
        <w:tc>
          <w:tcPr>
            <w:tcW w:w="93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50</w:t>
            </w:r>
          </w:p>
        </w:tc>
        <w:tc>
          <w:tcPr>
            <w:tcW w:w="2152" w:type="dxa"/>
            <w:gridSpan w:val="2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45</w:t>
            </w:r>
          </w:p>
        </w:tc>
        <w:tc>
          <w:tcPr>
            <w:tcW w:w="3016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4267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RPr="004F7988" w:rsidTr="007A3009">
        <w:trPr>
          <w:gridAfter w:val="1"/>
          <w:wAfter w:w="288" w:type="dxa"/>
        </w:trPr>
        <w:tc>
          <w:tcPr>
            <w:tcW w:w="93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40 х 40</w:t>
            </w:r>
          </w:p>
        </w:tc>
        <w:tc>
          <w:tcPr>
            <w:tcW w:w="2152" w:type="dxa"/>
            <w:gridSpan w:val="2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3016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7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4267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RPr="004F7988" w:rsidTr="007A3009">
        <w:trPr>
          <w:gridAfter w:val="1"/>
          <w:wAfter w:w="288" w:type="dxa"/>
        </w:trPr>
        <w:tc>
          <w:tcPr>
            <w:tcW w:w="933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30 х 30</w:t>
            </w:r>
          </w:p>
        </w:tc>
        <w:tc>
          <w:tcPr>
            <w:tcW w:w="2152" w:type="dxa"/>
            <w:gridSpan w:val="2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3016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5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4267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</w:tbl>
    <w:p w:rsidR="00E638B5" w:rsidRPr="004F7988" w:rsidRDefault="00E638B5" w:rsidP="00E638B5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  <w:r>
        <w:rPr>
          <w:rFonts w:ascii="Arial" w:hAnsi="Arial" w:cs="Arial"/>
          <w:i/>
          <w:iCs/>
          <w:color w:val="003366"/>
          <w:sz w:val="2"/>
          <w:szCs w:val="2"/>
        </w:rPr>
        <w:t>Р.</w:t>
      </w:r>
    </w:p>
    <w:p w:rsidR="00E638B5" w:rsidRPr="004F7988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Pr="004F7988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Pr="004F7988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638B5" w:rsidRDefault="00E638B5" w:rsidP="00E638B5">
      <w:pPr>
        <w:jc w:val="center"/>
        <w:rPr>
          <w:rFonts w:ascii="Bookman Old Style" w:hAnsi="Bookman Old Style" w:cs="Bookman Old Style"/>
          <w:b/>
          <w:bCs/>
          <w:i/>
          <w:iCs/>
          <w:color w:val="00B050"/>
          <w:sz w:val="26"/>
          <w:szCs w:val="26"/>
        </w:rPr>
      </w:pPr>
    </w:p>
    <w:p w:rsidR="00E638B5" w:rsidRPr="004F7988" w:rsidRDefault="00E638B5" w:rsidP="00E638B5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  <w:r>
        <w:rPr>
          <w:rFonts w:ascii="Arial" w:hAnsi="Arial" w:cs="Arial"/>
          <w:i/>
          <w:iCs/>
          <w:color w:val="003366"/>
          <w:sz w:val="2"/>
          <w:szCs w:val="2"/>
        </w:rPr>
        <w:t>Р.</w:t>
      </w:r>
    </w:p>
    <w:p w:rsidR="00E638B5" w:rsidRDefault="00E638B5" w:rsidP="00E638B5">
      <w:pPr>
        <w:rPr>
          <w:rFonts w:ascii="Bookman Old Style" w:hAnsi="Bookman Old Style" w:cs="Bookman Old Style"/>
          <w:b/>
          <w:bCs/>
          <w:i/>
          <w:iCs/>
          <w:color w:val="FF00FF"/>
          <w:sz w:val="26"/>
          <w:szCs w:val="26"/>
        </w:rPr>
      </w:pPr>
    </w:p>
    <w:p w:rsidR="00E638B5" w:rsidRPr="0092511B" w:rsidRDefault="00E638B5" w:rsidP="00E638B5">
      <w:pPr>
        <w:rPr>
          <w:rFonts w:ascii="Arial" w:hAnsi="Arial" w:cs="Arial"/>
          <w:b/>
          <w:bCs/>
          <w:color w:val="FF00FF"/>
          <w:sz w:val="20"/>
          <w:szCs w:val="20"/>
        </w:rPr>
      </w:pPr>
      <w:r w:rsidRPr="00E638B5">
        <w:rPr>
          <w:rFonts w:ascii="Bookman Old Style" w:hAnsi="Bookman Old Style" w:cs="Bookman Old Style"/>
          <w:b/>
          <w:bCs/>
          <w:i/>
          <w:iCs/>
          <w:color w:val="FF00FF"/>
          <w:sz w:val="26"/>
          <w:szCs w:val="26"/>
        </w:rPr>
        <w:t xml:space="preserve">                          </w:t>
      </w:r>
      <w:r w:rsidRPr="0092511B">
        <w:rPr>
          <w:rFonts w:ascii="Bookman Old Style" w:hAnsi="Bookman Old Style" w:cs="Bookman Old Style"/>
          <w:b/>
          <w:bCs/>
          <w:i/>
          <w:iCs/>
          <w:color w:val="FF00FF"/>
          <w:sz w:val="26"/>
          <w:szCs w:val="26"/>
        </w:rPr>
        <w:t>КОЛЛЕКЦИЯ «ЭЛИТ»</w:t>
      </w:r>
      <w:r w:rsidRPr="00E638B5">
        <w:rPr>
          <w:rFonts w:ascii="Arial" w:hAnsi="Arial" w:cs="Arial"/>
          <w:b/>
          <w:bCs/>
          <w:caps/>
          <w:color w:val="FF00FF"/>
          <w:sz w:val="20"/>
          <w:szCs w:val="20"/>
        </w:rPr>
        <w:t xml:space="preserve">   </w:t>
      </w:r>
      <w:r w:rsidRPr="0092511B">
        <w:rPr>
          <w:rFonts w:ascii="Arial" w:hAnsi="Arial" w:cs="Arial"/>
          <w:b/>
          <w:bCs/>
          <w:caps/>
          <w:color w:val="FF00FF"/>
          <w:sz w:val="20"/>
          <w:szCs w:val="20"/>
        </w:rPr>
        <w:t>Одеяло</w:t>
      </w:r>
      <w:r w:rsidRPr="0092511B">
        <w:rPr>
          <w:rFonts w:ascii="Arial" w:hAnsi="Arial" w:cs="Arial"/>
          <w:b/>
          <w:bCs/>
          <w:color w:val="FF00FF"/>
          <w:sz w:val="20"/>
          <w:szCs w:val="20"/>
        </w:rPr>
        <w:t xml:space="preserve"> пуховое кассетного тип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980"/>
        <w:gridCol w:w="3960"/>
        <w:gridCol w:w="3420"/>
      </w:tblGrid>
      <w:tr w:rsidR="00E638B5" w:rsidRPr="0092511B" w:rsidTr="004A1D5B">
        <w:tc>
          <w:tcPr>
            <w:tcW w:w="1008" w:type="dxa"/>
            <w:vMerge w:val="restart"/>
          </w:tcPr>
          <w:p w:rsidR="00E638B5" w:rsidRPr="00757F89" w:rsidRDefault="00E638B5" w:rsidP="004A1D5B">
            <w:pPr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38B5" w:rsidRPr="00757F89" w:rsidRDefault="00E638B5" w:rsidP="004A1D5B">
            <w:pPr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1980" w:type="dxa"/>
            <w:vMerge w:val="restart"/>
          </w:tcPr>
          <w:p w:rsidR="00E638B5" w:rsidRPr="00757F89" w:rsidRDefault="00E638B5" w:rsidP="004A1D5B">
            <w:pPr>
              <w:ind w:left="-108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100% пух гусиныйкатегории “Экстра”</w:t>
            </w:r>
            <w:r w:rsidRPr="00757F89">
              <w:rPr>
                <w:rFonts w:ascii="Arial" w:hAnsi="Arial" w:cs="Arial"/>
                <w:sz w:val="18"/>
                <w:szCs w:val="18"/>
              </w:rPr>
              <w:t xml:space="preserve"> кг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ind w:left="-108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Инлет – хлопок 100%, </w:t>
            </w:r>
          </w:p>
          <w:p w:rsidR="00E638B5" w:rsidRPr="00757F89" w:rsidRDefault="00E638B5" w:rsidP="004A1D5B">
            <w:pPr>
              <w:ind w:left="-108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Цветной, однотонный</w:t>
            </w:r>
          </w:p>
        </w:tc>
      </w:tr>
      <w:tr w:rsidR="00E638B5" w:rsidRPr="0092511B" w:rsidTr="004A1D5B">
        <w:tc>
          <w:tcPr>
            <w:tcW w:w="1008" w:type="dxa"/>
            <w:vMerge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Облегчённый вариант</w:t>
            </w:r>
          </w:p>
        </w:tc>
        <w:tc>
          <w:tcPr>
            <w:tcW w:w="3420" w:type="dxa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Нормальный вариант</w:t>
            </w:r>
          </w:p>
        </w:tc>
      </w:tr>
      <w:tr w:rsidR="00E638B5" w:rsidRPr="0092511B" w:rsidTr="004A1D5B">
        <w:trPr>
          <w:trHeight w:val="77"/>
        </w:trPr>
        <w:tc>
          <w:tcPr>
            <w:tcW w:w="10368" w:type="dxa"/>
            <w:gridSpan w:val="4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E638B5" w:rsidRPr="0092511B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10 х 14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25 / 0,5</w:t>
            </w:r>
          </w:p>
        </w:tc>
        <w:tc>
          <w:tcPr>
            <w:tcW w:w="396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2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42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9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40 х 20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45 / 0,9</w:t>
            </w:r>
          </w:p>
        </w:tc>
        <w:tc>
          <w:tcPr>
            <w:tcW w:w="396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93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42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33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80 х 20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55 / 1,1</w:t>
            </w:r>
          </w:p>
        </w:tc>
        <w:tc>
          <w:tcPr>
            <w:tcW w:w="396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91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42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61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200 х 22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65 / 1,3</w:t>
            </w:r>
          </w:p>
        </w:tc>
        <w:tc>
          <w:tcPr>
            <w:tcW w:w="396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88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42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90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220 х 24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80 / 1,6</w:t>
            </w:r>
          </w:p>
        </w:tc>
        <w:tc>
          <w:tcPr>
            <w:tcW w:w="396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68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420" w:type="dxa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16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c>
          <w:tcPr>
            <w:tcW w:w="10368" w:type="dxa"/>
            <w:gridSpan w:val="4"/>
            <w:tcBorders>
              <w:left w:val="nil"/>
              <w:right w:val="nil"/>
            </w:tcBorders>
          </w:tcPr>
          <w:p w:rsidR="00E638B5" w:rsidRDefault="00E638B5" w:rsidP="004A1D5B">
            <w:pPr>
              <w:ind w:right="-108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  <w:p w:rsidR="00E638B5" w:rsidRPr="00757F89" w:rsidRDefault="004C2F8D" w:rsidP="004C2F8D">
            <w:pPr>
              <w:ind w:right="-108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92511B">
              <w:rPr>
                <w:rFonts w:ascii="Bookman Old Style" w:hAnsi="Bookman Old Style" w:cs="Bookman Old Style"/>
                <w:b/>
                <w:bCs/>
                <w:i/>
                <w:iCs/>
                <w:color w:val="FF00FF"/>
                <w:sz w:val="26"/>
                <w:szCs w:val="26"/>
              </w:rPr>
              <w:t>КОЛЛЕКЦИЯ «ЭЛИТ»</w:t>
            </w:r>
            <w:r w:rsidRPr="00E638B5">
              <w:rPr>
                <w:rFonts w:ascii="Arial" w:hAnsi="Arial" w:cs="Arial"/>
                <w:b/>
                <w:bCs/>
                <w:caps/>
                <w:color w:val="FF00FF"/>
                <w:sz w:val="20"/>
                <w:szCs w:val="20"/>
              </w:rPr>
              <w:t xml:space="preserve">   </w:t>
            </w:r>
            <w:r w:rsidR="00E638B5" w:rsidRPr="00757F89"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ПОДУШКА    полу – пуховая    пух 50 %</w:t>
            </w:r>
          </w:p>
        </w:tc>
      </w:tr>
      <w:tr w:rsidR="00E638B5" w:rsidRPr="0092511B" w:rsidTr="004A1D5B">
        <w:trPr>
          <w:trHeight w:val="453"/>
        </w:trPr>
        <w:tc>
          <w:tcPr>
            <w:tcW w:w="1008" w:type="dxa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пух гусиный</w:t>
            </w:r>
            <w:r w:rsidRPr="00757F89">
              <w:rPr>
                <w:rFonts w:ascii="Arial" w:hAnsi="Arial" w:cs="Arial"/>
                <w:sz w:val="18"/>
                <w:szCs w:val="18"/>
              </w:rPr>
              <w:t xml:space="preserve"> 50% мелкое перо, кг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Инлет – хлопок 100%, 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однотонный, цветной</w:t>
            </w:r>
          </w:p>
        </w:tc>
      </w:tr>
      <w:tr w:rsidR="00E638B5" w:rsidRPr="0092511B" w:rsidTr="004A1D5B">
        <w:trPr>
          <w:trHeight w:val="70"/>
        </w:trPr>
        <w:tc>
          <w:tcPr>
            <w:tcW w:w="10368" w:type="dxa"/>
            <w:gridSpan w:val="4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E638B5" w:rsidRPr="0092511B" w:rsidTr="004A1D5B">
        <w:tc>
          <w:tcPr>
            <w:tcW w:w="1008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70 х 7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1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c>
          <w:tcPr>
            <w:tcW w:w="1008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60 х 6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4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c>
          <w:tcPr>
            <w:tcW w:w="1008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7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2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c>
          <w:tcPr>
            <w:tcW w:w="1008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5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9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c>
          <w:tcPr>
            <w:tcW w:w="1008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45 х 45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0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c>
          <w:tcPr>
            <w:tcW w:w="1008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40 х 6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7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c>
          <w:tcPr>
            <w:tcW w:w="1008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40 х 4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45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</w:tbl>
    <w:p w:rsidR="00E638B5" w:rsidRDefault="00E638B5" w:rsidP="00E638B5">
      <w:pPr>
        <w:jc w:val="center"/>
        <w:rPr>
          <w:rFonts w:ascii="Bookman Old Style" w:hAnsi="Bookman Old Style" w:cs="Bookman Old Style"/>
          <w:b/>
          <w:bCs/>
          <w:i/>
          <w:iCs/>
          <w:color w:val="C00000"/>
          <w:sz w:val="26"/>
          <w:szCs w:val="26"/>
        </w:rPr>
      </w:pPr>
    </w:p>
    <w:p w:rsidR="00E638B5" w:rsidRDefault="00E638B5" w:rsidP="00E638B5">
      <w:pPr>
        <w:jc w:val="center"/>
        <w:rPr>
          <w:rFonts w:ascii="Bookman Old Style" w:hAnsi="Bookman Old Style" w:cs="Bookman Old Style"/>
          <w:b/>
          <w:bCs/>
          <w:i/>
          <w:iCs/>
          <w:color w:val="C00000"/>
          <w:sz w:val="26"/>
          <w:szCs w:val="26"/>
        </w:rPr>
      </w:pPr>
    </w:p>
    <w:p w:rsidR="00E638B5" w:rsidRPr="00E638B5" w:rsidRDefault="00E638B5" w:rsidP="00E638B5">
      <w:pPr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E638B5">
        <w:rPr>
          <w:rFonts w:ascii="Bookman Old Style" w:hAnsi="Bookman Old Style" w:cs="Bookman Old Style"/>
          <w:b/>
          <w:bCs/>
          <w:i/>
          <w:iCs/>
          <w:color w:val="C00000"/>
          <w:sz w:val="26"/>
          <w:szCs w:val="26"/>
        </w:rPr>
        <w:t>КОЛЛЕКЦИЯ «ЛЮКС»</w:t>
      </w:r>
      <w:r w:rsidR="004C2F8D">
        <w:rPr>
          <w:rFonts w:ascii="Bookman Old Style" w:hAnsi="Bookman Old Style" w:cs="Bookman Old Style"/>
          <w:b/>
          <w:bCs/>
          <w:i/>
          <w:iCs/>
          <w:color w:val="C00000"/>
          <w:sz w:val="26"/>
          <w:szCs w:val="26"/>
        </w:rPr>
        <w:t xml:space="preserve">   </w:t>
      </w:r>
      <w:r w:rsidRPr="00E638B5">
        <w:rPr>
          <w:rFonts w:ascii="Arial" w:hAnsi="Arial" w:cs="Arial"/>
          <w:b/>
          <w:bCs/>
          <w:caps/>
          <w:color w:val="C00000"/>
          <w:sz w:val="20"/>
          <w:szCs w:val="20"/>
        </w:rPr>
        <w:t>Одеяло</w:t>
      </w:r>
      <w:r w:rsidRPr="00E638B5">
        <w:rPr>
          <w:rFonts w:ascii="Arial" w:hAnsi="Arial" w:cs="Arial"/>
          <w:b/>
          <w:bCs/>
          <w:color w:val="C00000"/>
          <w:sz w:val="20"/>
          <w:szCs w:val="20"/>
        </w:rPr>
        <w:t xml:space="preserve"> пуховое кассетного тип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980"/>
        <w:gridCol w:w="3600"/>
        <w:gridCol w:w="3780"/>
      </w:tblGrid>
      <w:tr w:rsidR="00E638B5" w:rsidRPr="00827667" w:rsidTr="004A1D5B">
        <w:tc>
          <w:tcPr>
            <w:tcW w:w="1008" w:type="dxa"/>
            <w:vMerge w:val="restart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1980" w:type="dxa"/>
            <w:vMerge w:val="restart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100% пух гусиныйкатегории «Экстра»</w:t>
            </w:r>
            <w:r w:rsidRPr="00757F89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Батист гладкоокрашенный – хлопок 100%, 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цвет: голубой,  зелёный, стальной</w:t>
            </w:r>
          </w:p>
        </w:tc>
      </w:tr>
      <w:tr w:rsidR="00E638B5" w:rsidRPr="00827667" w:rsidTr="004A1D5B">
        <w:tc>
          <w:tcPr>
            <w:tcW w:w="1008" w:type="dxa"/>
            <w:vMerge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38B5" w:rsidRPr="00757F89" w:rsidRDefault="00E638B5" w:rsidP="004A1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Облегчённый вариант</w:t>
            </w:r>
          </w:p>
        </w:tc>
        <w:tc>
          <w:tcPr>
            <w:tcW w:w="3780" w:type="dxa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Нормальный вариант</w:t>
            </w:r>
          </w:p>
        </w:tc>
      </w:tr>
      <w:tr w:rsidR="00E638B5" w:rsidRPr="000C5065" w:rsidTr="004A1D5B">
        <w:trPr>
          <w:trHeight w:val="70"/>
        </w:trPr>
        <w:tc>
          <w:tcPr>
            <w:tcW w:w="10368" w:type="dxa"/>
            <w:gridSpan w:val="4"/>
          </w:tcPr>
          <w:p w:rsidR="00E638B5" w:rsidRPr="00757F89" w:rsidRDefault="00E638B5" w:rsidP="004A1D5B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E638B5" w:rsidRPr="00827667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10 х 14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25 / 0,5</w:t>
            </w:r>
          </w:p>
        </w:tc>
        <w:tc>
          <w:tcPr>
            <w:tcW w:w="3600" w:type="dxa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6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3780" w:type="dxa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41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827667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40 х 20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45 / 0,9</w:t>
            </w:r>
          </w:p>
        </w:tc>
        <w:tc>
          <w:tcPr>
            <w:tcW w:w="3600" w:type="dxa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25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780" w:type="dxa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58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827667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80 х 20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55 / 1,1</w:t>
            </w:r>
          </w:p>
        </w:tc>
        <w:tc>
          <w:tcPr>
            <w:tcW w:w="3600" w:type="dxa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57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780" w:type="dxa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19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827667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200 х 22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65 / 1,3</w:t>
            </w:r>
          </w:p>
        </w:tc>
        <w:tc>
          <w:tcPr>
            <w:tcW w:w="3600" w:type="dxa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89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780" w:type="dxa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81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827667" w:rsidTr="004A1D5B">
        <w:trPr>
          <w:trHeight w:val="69"/>
        </w:trPr>
        <w:tc>
          <w:tcPr>
            <w:tcW w:w="1008" w:type="dxa"/>
          </w:tcPr>
          <w:p w:rsidR="00E638B5" w:rsidRPr="00757F89" w:rsidRDefault="00E638B5" w:rsidP="004A1D5B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220 х 24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80 / 1,6</w:t>
            </w:r>
          </w:p>
        </w:tc>
        <w:tc>
          <w:tcPr>
            <w:tcW w:w="3600" w:type="dxa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84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3780" w:type="dxa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21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A20C89" w:rsidTr="004A1D5B">
        <w:trPr>
          <w:trHeight w:val="485"/>
        </w:trPr>
        <w:tc>
          <w:tcPr>
            <w:tcW w:w="10368" w:type="dxa"/>
            <w:gridSpan w:val="4"/>
            <w:tcBorders>
              <w:left w:val="nil"/>
              <w:right w:val="nil"/>
            </w:tcBorders>
          </w:tcPr>
          <w:p w:rsidR="00E638B5" w:rsidRPr="00757F89" w:rsidRDefault="00E638B5" w:rsidP="004A1D5B">
            <w:pPr>
              <w:ind w:right="-108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E638B5" w:rsidRPr="00757F89" w:rsidRDefault="004C2F8D" w:rsidP="00C44235">
            <w:pPr>
              <w:ind w:right="-108"/>
              <w:rPr>
                <w:rFonts w:ascii="Arial" w:hAnsi="Arial" w:cs="Arial"/>
                <w:b/>
                <w:bCs/>
                <w:color w:val="00FFFF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C00000"/>
                <w:sz w:val="26"/>
                <w:szCs w:val="26"/>
              </w:rPr>
              <w:t xml:space="preserve">             </w:t>
            </w:r>
          </w:p>
        </w:tc>
      </w:tr>
      <w:tr w:rsidR="00E638B5" w:rsidRPr="00A20C89" w:rsidTr="004A1D5B">
        <w:tc>
          <w:tcPr>
            <w:tcW w:w="10368" w:type="dxa"/>
            <w:gridSpan w:val="4"/>
            <w:tcBorders>
              <w:left w:val="nil"/>
              <w:right w:val="nil"/>
            </w:tcBorders>
          </w:tcPr>
          <w:p w:rsidR="00E638B5" w:rsidRDefault="00E638B5" w:rsidP="004A1D5B">
            <w:pPr>
              <w:ind w:left="-180" w:right="-108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E638B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              </w:t>
            </w:r>
          </w:p>
          <w:p w:rsidR="00E638B5" w:rsidRPr="00757F89" w:rsidRDefault="004C2F8D" w:rsidP="004C2F8D">
            <w:pPr>
              <w:ind w:left="-180" w:right="-108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638B5">
              <w:rPr>
                <w:rFonts w:ascii="Bookman Old Style" w:hAnsi="Bookman Old Style" w:cs="Bookman Old Style"/>
                <w:b/>
                <w:bCs/>
                <w:i/>
                <w:iCs/>
                <w:color w:val="C00000"/>
                <w:sz w:val="26"/>
                <w:szCs w:val="26"/>
              </w:rPr>
              <w:t>КОЛЛЕКЦИЯ «ЛЮКС»</w:t>
            </w: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C00000"/>
                <w:sz w:val="26"/>
                <w:szCs w:val="26"/>
              </w:rPr>
              <w:t xml:space="preserve">   </w:t>
            </w:r>
            <w:r w:rsidR="00E638B5" w:rsidRPr="00E638B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ПОДУШКА  пуховая 3-х-камерная, ткань – батист, хлопок 100%</w:t>
            </w:r>
          </w:p>
        </w:tc>
      </w:tr>
      <w:tr w:rsidR="00E638B5" w:rsidRPr="0092511B" w:rsidTr="004A1D5B">
        <w:tc>
          <w:tcPr>
            <w:tcW w:w="1008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70 х 7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30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6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638B5" w:rsidRPr="0092511B" w:rsidTr="004A1D5B">
        <w:tc>
          <w:tcPr>
            <w:tcW w:w="1008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7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2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RPr="0092511B" w:rsidTr="004A1D5B">
        <w:tc>
          <w:tcPr>
            <w:tcW w:w="1008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60 х 60</w:t>
            </w:r>
          </w:p>
        </w:tc>
        <w:tc>
          <w:tcPr>
            <w:tcW w:w="1980" w:type="dxa"/>
          </w:tcPr>
          <w:p w:rsidR="00E638B5" w:rsidRPr="00757F89" w:rsidRDefault="00E638B5" w:rsidP="004A1D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7380" w:type="dxa"/>
            <w:gridSpan w:val="2"/>
          </w:tcPr>
          <w:p w:rsidR="00E638B5" w:rsidRPr="00757F89" w:rsidRDefault="00E638B5" w:rsidP="004A1D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0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</w:tbl>
    <w:p w:rsidR="00E638B5" w:rsidRDefault="00E638B5" w:rsidP="00E638B5">
      <w:pPr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</w:pPr>
    </w:p>
    <w:p w:rsidR="00C44235" w:rsidRDefault="00C44235" w:rsidP="00E638B5">
      <w:pPr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</w:pPr>
    </w:p>
    <w:p w:rsidR="00817980" w:rsidRPr="00817980" w:rsidRDefault="00817980" w:rsidP="00E638B5">
      <w:pPr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</w:pPr>
      <w:r w:rsidRPr="00E638B5">
        <w:rPr>
          <w:rFonts w:ascii="Bookman Old Style" w:hAnsi="Bookman Old Style" w:cs="Bookman Old Style"/>
          <w:b/>
          <w:bCs/>
          <w:i/>
          <w:iCs/>
          <w:color w:val="C00000"/>
          <w:sz w:val="26"/>
          <w:szCs w:val="26"/>
        </w:rPr>
        <w:t>КОЛЛЕКЦИЯ «ЛЮКС»</w:t>
      </w:r>
      <w:r>
        <w:rPr>
          <w:rFonts w:ascii="Bookman Old Style" w:hAnsi="Bookman Old Style" w:cs="Bookman Old Style"/>
          <w:b/>
          <w:bCs/>
          <w:i/>
          <w:iCs/>
          <w:color w:val="C00000"/>
          <w:sz w:val="26"/>
          <w:szCs w:val="26"/>
        </w:rPr>
        <w:t xml:space="preserve">   </w:t>
      </w:r>
      <w:r w:rsidRPr="00E638B5">
        <w:rPr>
          <w:rFonts w:ascii="Arial" w:hAnsi="Arial" w:cs="Arial"/>
          <w:b/>
          <w:bCs/>
          <w:color w:val="C00000"/>
          <w:sz w:val="20"/>
          <w:szCs w:val="20"/>
        </w:rPr>
        <w:t xml:space="preserve">ПОДУШКА  пуховая 3-х-камерная, ткань – </w:t>
      </w:r>
      <w:r>
        <w:rPr>
          <w:rFonts w:ascii="Arial" w:hAnsi="Arial" w:cs="Arial"/>
          <w:b/>
          <w:bCs/>
          <w:color w:val="C00000"/>
          <w:sz w:val="20"/>
          <w:szCs w:val="20"/>
        </w:rPr>
        <w:t>инле</w:t>
      </w:r>
      <w:r w:rsidRPr="00E638B5">
        <w:rPr>
          <w:rFonts w:ascii="Arial" w:hAnsi="Arial" w:cs="Arial"/>
          <w:b/>
          <w:bCs/>
          <w:color w:val="C00000"/>
          <w:sz w:val="20"/>
          <w:szCs w:val="20"/>
        </w:rPr>
        <w:t>т, хлопок 100%</w:t>
      </w:r>
    </w:p>
    <w:p w:rsidR="00E638B5" w:rsidRDefault="00E638B5" w:rsidP="00867708">
      <w:pPr>
        <w:rPr>
          <w:sz w:val="10"/>
          <w:szCs w:val="10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3"/>
        <w:gridCol w:w="2152"/>
        <w:gridCol w:w="3016"/>
        <w:gridCol w:w="4267"/>
      </w:tblGrid>
      <w:tr w:rsidR="00817980" w:rsidRPr="00757F89" w:rsidTr="007E11AF">
        <w:trPr>
          <w:trHeight w:val="529"/>
        </w:trPr>
        <w:tc>
          <w:tcPr>
            <w:tcW w:w="933" w:type="dxa"/>
          </w:tcPr>
          <w:p w:rsidR="00817980" w:rsidRPr="00757F89" w:rsidRDefault="00817980" w:rsidP="007E11AF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2152" w:type="dxa"/>
          </w:tcPr>
          <w:p w:rsidR="00817980" w:rsidRPr="00757F89" w:rsidRDefault="00411D89" w:rsidP="007E11A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100% пух гусиныйкатегории «Экстра»</w:t>
            </w:r>
            <w:r w:rsidRPr="00757F89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3016" w:type="dxa"/>
          </w:tcPr>
          <w:p w:rsidR="00817980" w:rsidRPr="00757F89" w:rsidRDefault="00817980" w:rsidP="007E11A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Инлет однотонный </w:t>
            </w:r>
          </w:p>
          <w:p w:rsidR="00817980" w:rsidRPr="00757F89" w:rsidRDefault="00817980" w:rsidP="007E11A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хлопок   100%</w:t>
            </w:r>
          </w:p>
          <w:p w:rsidR="00817980" w:rsidRPr="00757F89" w:rsidRDefault="00817980" w:rsidP="007E11A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</w:tcPr>
          <w:p w:rsidR="00817980" w:rsidRPr="00757F89" w:rsidRDefault="00817980" w:rsidP="007E11A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Инлет набивной </w:t>
            </w:r>
          </w:p>
          <w:p w:rsidR="00817980" w:rsidRPr="00757F89" w:rsidRDefault="00817980" w:rsidP="007E11A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хлопок   100%</w:t>
            </w:r>
          </w:p>
          <w:p w:rsidR="00817980" w:rsidRPr="00757F89" w:rsidRDefault="00817980" w:rsidP="007E11A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980" w:rsidRPr="00757F89" w:rsidTr="007E11AF">
        <w:trPr>
          <w:trHeight w:val="70"/>
        </w:trPr>
        <w:tc>
          <w:tcPr>
            <w:tcW w:w="10368" w:type="dxa"/>
            <w:gridSpan w:val="4"/>
          </w:tcPr>
          <w:p w:rsidR="00817980" w:rsidRPr="00757F89" w:rsidRDefault="00817980" w:rsidP="007E11AF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817980" w:rsidRPr="00757F89" w:rsidTr="007E11AF">
        <w:tc>
          <w:tcPr>
            <w:tcW w:w="933" w:type="dxa"/>
          </w:tcPr>
          <w:p w:rsidR="00817980" w:rsidRPr="00757F89" w:rsidRDefault="00817980" w:rsidP="007E11A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70 х 70</w:t>
            </w:r>
          </w:p>
        </w:tc>
        <w:tc>
          <w:tcPr>
            <w:tcW w:w="2152" w:type="dxa"/>
          </w:tcPr>
          <w:p w:rsidR="00817980" w:rsidRPr="00757F89" w:rsidRDefault="00411D89" w:rsidP="007E11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30</w:t>
            </w:r>
          </w:p>
        </w:tc>
        <w:tc>
          <w:tcPr>
            <w:tcW w:w="3016" w:type="dxa"/>
          </w:tcPr>
          <w:p w:rsidR="00817980" w:rsidRPr="00757F89" w:rsidRDefault="00411D89" w:rsidP="007E1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50</w:t>
            </w:r>
            <w:r w:rsidR="00817980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4267" w:type="dxa"/>
          </w:tcPr>
          <w:p w:rsidR="00817980" w:rsidRPr="00757F89" w:rsidRDefault="00411D89" w:rsidP="007E1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20</w:t>
            </w:r>
            <w:r w:rsidR="00817980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817980" w:rsidRPr="00757F89" w:rsidTr="007E11AF">
        <w:tc>
          <w:tcPr>
            <w:tcW w:w="933" w:type="dxa"/>
          </w:tcPr>
          <w:p w:rsidR="00817980" w:rsidRPr="00757F89" w:rsidRDefault="00817980" w:rsidP="007E11A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70</w:t>
            </w:r>
          </w:p>
        </w:tc>
        <w:tc>
          <w:tcPr>
            <w:tcW w:w="2152" w:type="dxa"/>
          </w:tcPr>
          <w:p w:rsidR="00817980" w:rsidRPr="00757F89" w:rsidRDefault="00411D89" w:rsidP="007E11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3016" w:type="dxa"/>
          </w:tcPr>
          <w:p w:rsidR="00817980" w:rsidRPr="00757F89" w:rsidRDefault="00817980" w:rsidP="00C91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</w:t>
            </w:r>
            <w:r w:rsidR="00411D89">
              <w:rPr>
                <w:rFonts w:ascii="Arial" w:hAnsi="Arial" w:cs="Arial"/>
                <w:b/>
                <w:bCs/>
                <w:sz w:val="20"/>
                <w:szCs w:val="20"/>
              </w:rPr>
              <w:t>1 155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4267" w:type="dxa"/>
          </w:tcPr>
          <w:p w:rsidR="00817980" w:rsidRPr="00757F89" w:rsidRDefault="00817980" w:rsidP="00C91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</w:t>
            </w:r>
            <w:r w:rsidR="00411D89">
              <w:rPr>
                <w:rFonts w:ascii="Arial" w:hAnsi="Arial" w:cs="Arial"/>
                <w:b/>
                <w:bCs/>
                <w:sz w:val="20"/>
                <w:szCs w:val="20"/>
              </w:rPr>
              <w:t>1 21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</w:tbl>
    <w:p w:rsidR="00817980" w:rsidRDefault="00817980" w:rsidP="00867708">
      <w:pPr>
        <w:rPr>
          <w:sz w:val="10"/>
          <w:szCs w:val="10"/>
        </w:rPr>
      </w:pPr>
    </w:p>
    <w:p w:rsidR="00817980" w:rsidRDefault="00817980" w:rsidP="00867708">
      <w:pPr>
        <w:rPr>
          <w:sz w:val="10"/>
          <w:szCs w:val="10"/>
        </w:rPr>
      </w:pPr>
    </w:p>
    <w:p w:rsidR="00C91DF2" w:rsidRDefault="00C91DF2" w:rsidP="00867708">
      <w:pPr>
        <w:rPr>
          <w:sz w:val="10"/>
          <w:szCs w:val="10"/>
        </w:rPr>
      </w:pPr>
    </w:p>
    <w:p w:rsidR="00C91DF2" w:rsidRDefault="00C91DF2" w:rsidP="00867708">
      <w:pPr>
        <w:rPr>
          <w:sz w:val="10"/>
          <w:szCs w:val="10"/>
        </w:rPr>
      </w:pPr>
    </w:p>
    <w:p w:rsidR="00C91DF2" w:rsidRDefault="00C91DF2" w:rsidP="00867708">
      <w:pPr>
        <w:rPr>
          <w:sz w:val="10"/>
          <w:szCs w:val="10"/>
        </w:rPr>
      </w:pPr>
    </w:p>
    <w:p w:rsidR="00817980" w:rsidRDefault="00817980" w:rsidP="00867708">
      <w:pPr>
        <w:rPr>
          <w:sz w:val="10"/>
          <w:szCs w:val="10"/>
        </w:rPr>
      </w:pPr>
    </w:p>
    <w:p w:rsidR="00C44235" w:rsidRDefault="00C44235" w:rsidP="00867708">
      <w:pPr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C91DF2">
        <w:rPr>
          <w:rFonts w:ascii="Arial" w:hAnsi="Arial" w:cs="Arial"/>
          <w:b/>
          <w:bCs/>
          <w:color w:val="C00000"/>
          <w:sz w:val="20"/>
          <w:szCs w:val="20"/>
        </w:rPr>
        <w:t>П</w:t>
      </w:r>
      <w:r>
        <w:rPr>
          <w:rFonts w:ascii="Arial" w:hAnsi="Arial" w:cs="Arial"/>
          <w:b/>
          <w:bCs/>
          <w:color w:val="C00000"/>
          <w:sz w:val="20"/>
          <w:szCs w:val="20"/>
        </w:rPr>
        <w:t>родолжение</w:t>
      </w:r>
    </w:p>
    <w:p w:rsidR="00C91DF2" w:rsidRDefault="00C91DF2" w:rsidP="00867708">
      <w:pPr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C91DF2" w:rsidRDefault="00C91DF2" w:rsidP="00867708">
      <w:pPr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C44235" w:rsidRDefault="00C44235" w:rsidP="00867708">
      <w:pPr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Bookman Old Style" w:hAnsi="Bookman Old Style" w:cs="Bookman Old Style"/>
          <w:b/>
          <w:bCs/>
          <w:i/>
          <w:iCs/>
          <w:color w:val="C00000"/>
          <w:sz w:val="26"/>
          <w:szCs w:val="26"/>
        </w:rPr>
        <w:t xml:space="preserve">             </w:t>
      </w:r>
      <w:r w:rsidRPr="00E638B5">
        <w:rPr>
          <w:rFonts w:ascii="Bookman Old Style" w:hAnsi="Bookman Old Style" w:cs="Bookman Old Style"/>
          <w:b/>
          <w:bCs/>
          <w:i/>
          <w:iCs/>
          <w:color w:val="C00000"/>
          <w:sz w:val="26"/>
          <w:szCs w:val="26"/>
        </w:rPr>
        <w:t>КОЛЛЕКЦИЯ «ЛЮКС»</w:t>
      </w:r>
      <w:r>
        <w:rPr>
          <w:rFonts w:ascii="Bookman Old Style" w:hAnsi="Bookman Old Style" w:cs="Bookman Old Style"/>
          <w:b/>
          <w:bCs/>
          <w:i/>
          <w:iCs/>
          <w:color w:val="C00000"/>
          <w:sz w:val="26"/>
          <w:szCs w:val="26"/>
        </w:rPr>
        <w:t xml:space="preserve">   </w:t>
      </w:r>
      <w:r w:rsidRPr="00E638B5">
        <w:rPr>
          <w:rFonts w:ascii="Arial" w:hAnsi="Arial" w:cs="Arial"/>
          <w:b/>
          <w:bCs/>
          <w:color w:val="C00000"/>
          <w:sz w:val="20"/>
          <w:szCs w:val="20"/>
        </w:rPr>
        <w:t>ПОДУШКА    пуховая   пух  100 %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980"/>
        <w:gridCol w:w="7380"/>
      </w:tblGrid>
      <w:tr w:rsidR="00C44235" w:rsidRPr="00757F89" w:rsidTr="00D04187">
        <w:tc>
          <w:tcPr>
            <w:tcW w:w="1008" w:type="dxa"/>
          </w:tcPr>
          <w:p w:rsidR="00C44235" w:rsidRPr="00757F89" w:rsidRDefault="00C44235" w:rsidP="00D0418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70 х 70</w:t>
            </w:r>
          </w:p>
        </w:tc>
        <w:tc>
          <w:tcPr>
            <w:tcW w:w="1980" w:type="dxa"/>
          </w:tcPr>
          <w:p w:rsidR="00C44235" w:rsidRPr="00757F89" w:rsidRDefault="00C44235" w:rsidP="00D0418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90</w:t>
            </w:r>
          </w:p>
        </w:tc>
        <w:tc>
          <w:tcPr>
            <w:tcW w:w="7380" w:type="dxa"/>
          </w:tcPr>
          <w:p w:rsidR="00C44235" w:rsidRPr="00757F89" w:rsidRDefault="00C44235" w:rsidP="00D041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86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C44235" w:rsidRPr="00757F89" w:rsidTr="00D04187">
        <w:tc>
          <w:tcPr>
            <w:tcW w:w="1008" w:type="dxa"/>
          </w:tcPr>
          <w:p w:rsidR="00C44235" w:rsidRPr="00757F89" w:rsidRDefault="00C44235" w:rsidP="00D0418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70</w:t>
            </w:r>
          </w:p>
        </w:tc>
        <w:tc>
          <w:tcPr>
            <w:tcW w:w="1980" w:type="dxa"/>
          </w:tcPr>
          <w:p w:rsidR="00C44235" w:rsidRPr="00757F89" w:rsidRDefault="00C44235" w:rsidP="00D0418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65</w:t>
            </w:r>
          </w:p>
        </w:tc>
        <w:tc>
          <w:tcPr>
            <w:tcW w:w="7380" w:type="dxa"/>
          </w:tcPr>
          <w:p w:rsidR="00C44235" w:rsidRPr="00757F89" w:rsidRDefault="00C44235" w:rsidP="00D041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</w:tbl>
    <w:p w:rsidR="00C44235" w:rsidRDefault="00C44235" w:rsidP="00867708">
      <w:pPr>
        <w:rPr>
          <w:sz w:val="10"/>
          <w:szCs w:val="10"/>
        </w:rPr>
      </w:pPr>
    </w:p>
    <w:p w:rsidR="00C44235" w:rsidRDefault="00C44235" w:rsidP="00867708">
      <w:pPr>
        <w:rPr>
          <w:sz w:val="10"/>
          <w:szCs w:val="10"/>
        </w:rPr>
      </w:pPr>
    </w:p>
    <w:p w:rsidR="00C44235" w:rsidRDefault="00C44235" w:rsidP="00867708">
      <w:pPr>
        <w:rPr>
          <w:sz w:val="10"/>
          <w:szCs w:val="10"/>
        </w:rPr>
      </w:pPr>
    </w:p>
    <w:p w:rsidR="00C44235" w:rsidRDefault="00C44235" w:rsidP="00867708">
      <w:pPr>
        <w:rPr>
          <w:sz w:val="10"/>
          <w:szCs w:val="10"/>
        </w:rPr>
      </w:pPr>
    </w:p>
    <w:p w:rsidR="00C44235" w:rsidRDefault="00C44235" w:rsidP="00867708">
      <w:pPr>
        <w:rPr>
          <w:sz w:val="10"/>
          <w:szCs w:val="10"/>
        </w:rPr>
      </w:pPr>
    </w:p>
    <w:p w:rsidR="00C44235" w:rsidRDefault="00C44235" w:rsidP="00867708">
      <w:pPr>
        <w:rPr>
          <w:sz w:val="10"/>
          <w:szCs w:val="10"/>
        </w:rPr>
      </w:pPr>
    </w:p>
    <w:p w:rsidR="00ED7225" w:rsidRPr="002D6518" w:rsidRDefault="0000032E" w:rsidP="00543730">
      <w:pPr>
        <w:rPr>
          <w:rFonts w:ascii="Arial" w:hAnsi="Arial" w:cs="Arial"/>
          <w:b/>
          <w:bCs/>
          <w:color w:val="800080"/>
          <w:sz w:val="20"/>
          <w:szCs w:val="20"/>
        </w:rPr>
      </w:pPr>
      <w:r w:rsidRPr="004C2F8D">
        <w:rPr>
          <w:rFonts w:ascii="Bookman Old Style" w:hAnsi="Bookman Old Style" w:cs="Bookman Old Style"/>
          <w:b/>
          <w:bCs/>
          <w:i/>
          <w:iCs/>
          <w:color w:val="800080"/>
          <w:sz w:val="26"/>
          <w:szCs w:val="26"/>
        </w:rPr>
        <w:t xml:space="preserve">              </w:t>
      </w:r>
      <w:r w:rsidR="00ED7225" w:rsidRPr="002D6518">
        <w:rPr>
          <w:rFonts w:ascii="Bookman Old Style" w:hAnsi="Bookman Old Style" w:cs="Bookman Old Style"/>
          <w:b/>
          <w:bCs/>
          <w:i/>
          <w:iCs/>
          <w:color w:val="800080"/>
          <w:sz w:val="26"/>
          <w:szCs w:val="26"/>
        </w:rPr>
        <w:t xml:space="preserve">КОЛЛЕКЦИЯ «Орхидея» </w:t>
      </w:r>
      <w:r w:rsidRPr="004C2F8D">
        <w:rPr>
          <w:rFonts w:ascii="Arial" w:hAnsi="Arial" w:cs="Arial"/>
          <w:b/>
          <w:bCs/>
          <w:caps/>
          <w:color w:val="800080"/>
          <w:sz w:val="20"/>
          <w:szCs w:val="20"/>
        </w:rPr>
        <w:t xml:space="preserve">       </w:t>
      </w:r>
      <w:r w:rsidR="00ED7225" w:rsidRPr="002D6518">
        <w:rPr>
          <w:rFonts w:ascii="Arial" w:hAnsi="Arial" w:cs="Arial"/>
          <w:b/>
          <w:bCs/>
          <w:caps/>
          <w:color w:val="800080"/>
          <w:sz w:val="20"/>
          <w:szCs w:val="20"/>
        </w:rPr>
        <w:t>Одеяло</w:t>
      </w:r>
      <w:r w:rsidR="00ED7225" w:rsidRPr="002D6518">
        <w:rPr>
          <w:rFonts w:ascii="Arial" w:hAnsi="Arial" w:cs="Arial"/>
          <w:b/>
          <w:bCs/>
          <w:color w:val="800080"/>
          <w:sz w:val="20"/>
          <w:szCs w:val="20"/>
        </w:rPr>
        <w:t xml:space="preserve"> пуховое кассетного тип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980"/>
        <w:gridCol w:w="3600"/>
        <w:gridCol w:w="3780"/>
      </w:tblGrid>
      <w:tr w:rsidR="00ED7225" w:rsidRPr="00827667">
        <w:tc>
          <w:tcPr>
            <w:tcW w:w="1008" w:type="dxa"/>
            <w:vMerge w:val="restart"/>
          </w:tcPr>
          <w:p w:rsidR="00ED7225" w:rsidRPr="00757F89" w:rsidRDefault="00ED7225" w:rsidP="00757F8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7225" w:rsidRPr="00757F89" w:rsidRDefault="00ED7225" w:rsidP="00757F8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1980" w:type="dxa"/>
            <w:vMerge w:val="restart"/>
          </w:tcPr>
          <w:p w:rsidR="00ED7225" w:rsidRPr="00757F89" w:rsidRDefault="00ED7225" w:rsidP="00757F8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100% пух гусиныйкатегории «Экстра»</w:t>
            </w:r>
            <w:r w:rsidRPr="00757F89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7380" w:type="dxa"/>
            <w:gridSpan w:val="2"/>
          </w:tcPr>
          <w:p w:rsidR="00ED7225" w:rsidRPr="00757F89" w:rsidRDefault="00ED7225" w:rsidP="00757F8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Батист гладкоокрашенный – хлопок 100%, </w:t>
            </w:r>
          </w:p>
          <w:p w:rsidR="00ED7225" w:rsidRPr="00757F89" w:rsidRDefault="00ED7225" w:rsidP="00757F8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цвет: светло-голубой, светло-зелёный, </w:t>
            </w:r>
          </w:p>
          <w:p w:rsidR="00ED7225" w:rsidRPr="00757F89" w:rsidRDefault="00ED7225" w:rsidP="00757F8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с бортиком и контрастными кантами</w:t>
            </w:r>
          </w:p>
        </w:tc>
      </w:tr>
      <w:tr w:rsidR="00ED7225" w:rsidRPr="00827667">
        <w:tc>
          <w:tcPr>
            <w:tcW w:w="1008" w:type="dxa"/>
            <w:vMerge/>
          </w:tcPr>
          <w:p w:rsidR="00ED7225" w:rsidRPr="00757F89" w:rsidRDefault="00ED7225" w:rsidP="00757F8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D7225" w:rsidRPr="00757F89" w:rsidRDefault="00ED7225" w:rsidP="00757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ED7225" w:rsidRPr="00757F89" w:rsidRDefault="00ED7225" w:rsidP="00757F8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Облегчённый вариант</w:t>
            </w:r>
          </w:p>
        </w:tc>
        <w:tc>
          <w:tcPr>
            <w:tcW w:w="3780" w:type="dxa"/>
          </w:tcPr>
          <w:p w:rsidR="00ED7225" w:rsidRPr="00757F89" w:rsidRDefault="00ED7225" w:rsidP="00757F8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Нормальный вариант</w:t>
            </w:r>
          </w:p>
        </w:tc>
      </w:tr>
      <w:tr w:rsidR="00ED7225" w:rsidRPr="000C5065">
        <w:trPr>
          <w:trHeight w:val="70"/>
        </w:trPr>
        <w:tc>
          <w:tcPr>
            <w:tcW w:w="10368" w:type="dxa"/>
            <w:gridSpan w:val="4"/>
          </w:tcPr>
          <w:p w:rsidR="00ED7225" w:rsidRPr="00757F89" w:rsidRDefault="00ED7225" w:rsidP="00757F89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ED7225" w:rsidRPr="00827667">
        <w:trPr>
          <w:trHeight w:val="69"/>
        </w:trPr>
        <w:tc>
          <w:tcPr>
            <w:tcW w:w="1008" w:type="dxa"/>
          </w:tcPr>
          <w:p w:rsidR="00ED7225" w:rsidRPr="00757F89" w:rsidRDefault="00ED7225" w:rsidP="00757F89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10 х 140</w:t>
            </w:r>
          </w:p>
        </w:tc>
        <w:tc>
          <w:tcPr>
            <w:tcW w:w="1980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25 / 0,5</w:t>
            </w:r>
          </w:p>
        </w:tc>
        <w:tc>
          <w:tcPr>
            <w:tcW w:w="3600" w:type="dxa"/>
          </w:tcPr>
          <w:p w:rsidR="00ED7225" w:rsidRPr="00757F89" w:rsidRDefault="002A5891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2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780" w:type="dxa"/>
          </w:tcPr>
          <w:p w:rsidR="00ED7225" w:rsidRPr="00757F89" w:rsidRDefault="002A5891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46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D7225" w:rsidRPr="00827667">
        <w:trPr>
          <w:trHeight w:val="69"/>
        </w:trPr>
        <w:tc>
          <w:tcPr>
            <w:tcW w:w="1008" w:type="dxa"/>
          </w:tcPr>
          <w:p w:rsidR="00ED7225" w:rsidRPr="00757F89" w:rsidRDefault="00ED7225" w:rsidP="00757F89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40 х 200</w:t>
            </w:r>
          </w:p>
        </w:tc>
        <w:tc>
          <w:tcPr>
            <w:tcW w:w="1980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45 / 0,9</w:t>
            </w:r>
          </w:p>
        </w:tc>
        <w:tc>
          <w:tcPr>
            <w:tcW w:w="3600" w:type="dxa"/>
          </w:tcPr>
          <w:p w:rsidR="00ED7225" w:rsidRPr="00757F89" w:rsidRDefault="002A5891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32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780" w:type="dxa"/>
          </w:tcPr>
          <w:p w:rsidR="00ED7225" w:rsidRPr="00757F89" w:rsidRDefault="002A5891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66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D7225" w:rsidRPr="00827667">
        <w:trPr>
          <w:trHeight w:val="69"/>
        </w:trPr>
        <w:tc>
          <w:tcPr>
            <w:tcW w:w="1008" w:type="dxa"/>
          </w:tcPr>
          <w:p w:rsidR="00ED7225" w:rsidRPr="00757F89" w:rsidRDefault="00ED7225" w:rsidP="00757F89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80 х 200</w:t>
            </w:r>
          </w:p>
        </w:tc>
        <w:tc>
          <w:tcPr>
            <w:tcW w:w="1980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55 / 1,1</w:t>
            </w:r>
          </w:p>
        </w:tc>
        <w:tc>
          <w:tcPr>
            <w:tcW w:w="3600" w:type="dxa"/>
          </w:tcPr>
          <w:p w:rsidR="00ED7225" w:rsidRPr="00757F89" w:rsidRDefault="002A5891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65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780" w:type="dxa"/>
          </w:tcPr>
          <w:p w:rsidR="00ED7225" w:rsidRPr="00757F89" w:rsidRDefault="002A5891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28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D7225" w:rsidRPr="00827667">
        <w:trPr>
          <w:trHeight w:val="69"/>
        </w:trPr>
        <w:tc>
          <w:tcPr>
            <w:tcW w:w="1008" w:type="dxa"/>
          </w:tcPr>
          <w:p w:rsidR="00ED7225" w:rsidRPr="00757F89" w:rsidRDefault="00ED7225" w:rsidP="00757F89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200 х 220</w:t>
            </w:r>
          </w:p>
        </w:tc>
        <w:tc>
          <w:tcPr>
            <w:tcW w:w="1980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65 / 1,3</w:t>
            </w:r>
          </w:p>
        </w:tc>
        <w:tc>
          <w:tcPr>
            <w:tcW w:w="3600" w:type="dxa"/>
          </w:tcPr>
          <w:p w:rsidR="00ED7225" w:rsidRPr="00757F89" w:rsidRDefault="002A5891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97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780" w:type="dxa"/>
          </w:tcPr>
          <w:p w:rsidR="00ED7225" w:rsidRPr="00757F89" w:rsidRDefault="002A5891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0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D7225" w:rsidRPr="00827667">
        <w:trPr>
          <w:trHeight w:val="69"/>
        </w:trPr>
        <w:tc>
          <w:tcPr>
            <w:tcW w:w="1008" w:type="dxa"/>
          </w:tcPr>
          <w:p w:rsidR="00ED7225" w:rsidRPr="00757F89" w:rsidRDefault="00ED7225" w:rsidP="00757F89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220 х 240</w:t>
            </w:r>
          </w:p>
        </w:tc>
        <w:tc>
          <w:tcPr>
            <w:tcW w:w="1980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80 / 1,6</w:t>
            </w:r>
          </w:p>
        </w:tc>
        <w:tc>
          <w:tcPr>
            <w:tcW w:w="3600" w:type="dxa"/>
          </w:tcPr>
          <w:p w:rsidR="00ED7225" w:rsidRPr="00757F89" w:rsidRDefault="002A5891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94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  <w:tc>
          <w:tcPr>
            <w:tcW w:w="3780" w:type="dxa"/>
          </w:tcPr>
          <w:p w:rsidR="00ED7225" w:rsidRPr="00757F89" w:rsidRDefault="002A5891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32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D7225" w:rsidRPr="00A20C89">
        <w:tc>
          <w:tcPr>
            <w:tcW w:w="10368" w:type="dxa"/>
            <w:gridSpan w:val="4"/>
            <w:tcBorders>
              <w:left w:val="nil"/>
              <w:right w:val="nil"/>
            </w:tcBorders>
          </w:tcPr>
          <w:p w:rsidR="00ED7225" w:rsidRDefault="00ED7225" w:rsidP="009F088E">
            <w:pPr>
              <w:ind w:right="-108"/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ED7225" w:rsidRPr="009F088E" w:rsidRDefault="004C2F8D" w:rsidP="009F088E">
            <w:pPr>
              <w:ind w:right="-108"/>
              <w:jc w:val="center"/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2D6518">
              <w:rPr>
                <w:rFonts w:ascii="Bookman Old Style" w:hAnsi="Bookman Old Style" w:cs="Bookman Old Style"/>
                <w:b/>
                <w:bCs/>
                <w:i/>
                <w:iCs/>
                <w:color w:val="800080"/>
                <w:sz w:val="26"/>
                <w:szCs w:val="26"/>
              </w:rPr>
              <w:t xml:space="preserve">КОЛЛЕКЦИЯ «Орхидея» </w:t>
            </w:r>
            <w:r w:rsidRPr="004C2F8D">
              <w:rPr>
                <w:rFonts w:ascii="Arial" w:hAnsi="Arial" w:cs="Arial"/>
                <w:b/>
                <w:bCs/>
                <w:caps/>
                <w:color w:val="800080"/>
                <w:sz w:val="20"/>
                <w:szCs w:val="20"/>
              </w:rPr>
              <w:t xml:space="preserve">       </w:t>
            </w:r>
            <w:r w:rsidR="00ED7225" w:rsidRPr="00757F89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ПОДУШКА    пуховая</w:t>
            </w:r>
          </w:p>
        </w:tc>
      </w:tr>
      <w:tr w:rsidR="00ED7225" w:rsidRPr="0092511B">
        <w:tc>
          <w:tcPr>
            <w:tcW w:w="1008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70 х 70</w:t>
            </w:r>
          </w:p>
        </w:tc>
        <w:tc>
          <w:tcPr>
            <w:tcW w:w="1980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90</w:t>
            </w:r>
          </w:p>
        </w:tc>
        <w:tc>
          <w:tcPr>
            <w:tcW w:w="7380" w:type="dxa"/>
            <w:gridSpan w:val="2"/>
          </w:tcPr>
          <w:p w:rsidR="00ED7225" w:rsidRPr="00757F89" w:rsidRDefault="00C137D3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6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D7225" w:rsidRPr="0092511B">
        <w:tc>
          <w:tcPr>
            <w:tcW w:w="1008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70</w:t>
            </w:r>
          </w:p>
        </w:tc>
        <w:tc>
          <w:tcPr>
            <w:tcW w:w="1980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,65</w:t>
            </w:r>
          </w:p>
        </w:tc>
        <w:tc>
          <w:tcPr>
            <w:tcW w:w="7380" w:type="dxa"/>
            <w:gridSpan w:val="2"/>
          </w:tcPr>
          <w:p w:rsidR="00ED7225" w:rsidRPr="00757F89" w:rsidRDefault="00C137D3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1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D7225" w:rsidRPr="00A20C89">
        <w:tc>
          <w:tcPr>
            <w:tcW w:w="10368" w:type="dxa"/>
            <w:gridSpan w:val="4"/>
            <w:tcBorders>
              <w:left w:val="nil"/>
              <w:right w:val="nil"/>
            </w:tcBorders>
          </w:tcPr>
          <w:p w:rsidR="00ED7225" w:rsidRPr="00757F89" w:rsidRDefault="00ED7225" w:rsidP="00757F89">
            <w:pPr>
              <w:ind w:right="-108"/>
              <w:rPr>
                <w:rFonts w:ascii="Arial" w:hAnsi="Arial" w:cs="Arial"/>
                <w:b/>
                <w:bCs/>
                <w:color w:val="00FFFF"/>
                <w:sz w:val="10"/>
                <w:szCs w:val="10"/>
              </w:rPr>
            </w:pPr>
          </w:p>
          <w:p w:rsidR="00ED7225" w:rsidRPr="00757F89" w:rsidRDefault="00ED7225" w:rsidP="00757F89">
            <w:pPr>
              <w:ind w:right="-108"/>
              <w:jc w:val="center"/>
              <w:rPr>
                <w:rFonts w:ascii="Arial" w:hAnsi="Arial" w:cs="Arial"/>
                <w:b/>
                <w:bCs/>
                <w:color w:val="00FFFF"/>
                <w:sz w:val="10"/>
                <w:szCs w:val="10"/>
              </w:rPr>
            </w:pPr>
          </w:p>
          <w:p w:rsidR="00ED7225" w:rsidRPr="00757F89" w:rsidRDefault="004C2F8D" w:rsidP="00757F89">
            <w:pPr>
              <w:ind w:right="-108"/>
              <w:jc w:val="center"/>
              <w:rPr>
                <w:rFonts w:ascii="Arial" w:hAnsi="Arial" w:cs="Arial"/>
                <w:b/>
                <w:bCs/>
                <w:color w:val="00FFFF"/>
                <w:sz w:val="10"/>
                <w:szCs w:val="10"/>
              </w:rPr>
            </w:pPr>
            <w:r w:rsidRPr="002D6518">
              <w:rPr>
                <w:rFonts w:ascii="Bookman Old Style" w:hAnsi="Bookman Old Style" w:cs="Bookman Old Style"/>
                <w:b/>
                <w:bCs/>
                <w:i/>
                <w:iCs/>
                <w:color w:val="800080"/>
                <w:sz w:val="26"/>
                <w:szCs w:val="26"/>
              </w:rPr>
              <w:t xml:space="preserve">КОЛЛЕКЦИЯ «Орхидея» </w:t>
            </w:r>
            <w:r w:rsidRPr="004C2F8D">
              <w:rPr>
                <w:rFonts w:ascii="Arial" w:hAnsi="Arial" w:cs="Arial"/>
                <w:b/>
                <w:bCs/>
                <w:caps/>
                <w:color w:val="800080"/>
                <w:sz w:val="20"/>
                <w:szCs w:val="20"/>
              </w:rPr>
              <w:t xml:space="preserve">       </w:t>
            </w:r>
          </w:p>
          <w:p w:rsidR="00ED7225" w:rsidRPr="00757F89" w:rsidRDefault="00ED7225" w:rsidP="004C2F8D">
            <w:pPr>
              <w:ind w:left="-180" w:right="-108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ПОДУШКА  пуховая 3-х-камерная с бортиком и атласным кантом, ткань – батист, хлопок 100%</w:t>
            </w:r>
          </w:p>
        </w:tc>
      </w:tr>
      <w:tr w:rsidR="00ED7225" w:rsidRPr="00A20C89">
        <w:tc>
          <w:tcPr>
            <w:tcW w:w="10368" w:type="dxa"/>
            <w:gridSpan w:val="4"/>
            <w:tcBorders>
              <w:left w:val="nil"/>
              <w:right w:val="nil"/>
            </w:tcBorders>
          </w:tcPr>
          <w:p w:rsidR="00ED7225" w:rsidRPr="00757F89" w:rsidRDefault="00ED7225" w:rsidP="00757F89">
            <w:pPr>
              <w:ind w:right="-108"/>
              <w:rPr>
                <w:rFonts w:ascii="Arial" w:hAnsi="Arial" w:cs="Arial"/>
                <w:b/>
                <w:bCs/>
                <w:color w:val="00FFFF"/>
                <w:sz w:val="10"/>
                <w:szCs w:val="10"/>
              </w:rPr>
            </w:pPr>
          </w:p>
        </w:tc>
      </w:tr>
      <w:tr w:rsidR="00ED7225" w:rsidRPr="0092511B">
        <w:tc>
          <w:tcPr>
            <w:tcW w:w="1008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70 х 70</w:t>
            </w:r>
          </w:p>
        </w:tc>
        <w:tc>
          <w:tcPr>
            <w:tcW w:w="1980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30</w:t>
            </w:r>
          </w:p>
        </w:tc>
        <w:tc>
          <w:tcPr>
            <w:tcW w:w="7380" w:type="dxa"/>
            <w:gridSpan w:val="2"/>
          </w:tcPr>
          <w:p w:rsidR="00ED7225" w:rsidRPr="00757F89" w:rsidRDefault="004E7BB6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5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</w:tc>
      </w:tr>
      <w:tr w:rsidR="00ED7225" w:rsidRPr="0092511B">
        <w:tc>
          <w:tcPr>
            <w:tcW w:w="1008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70</w:t>
            </w:r>
          </w:p>
        </w:tc>
        <w:tc>
          <w:tcPr>
            <w:tcW w:w="1980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7380" w:type="dxa"/>
            <w:gridSpan w:val="2"/>
          </w:tcPr>
          <w:p w:rsidR="00ED7225" w:rsidRPr="00757F89" w:rsidRDefault="006201B6" w:rsidP="0075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6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</w:tbl>
    <w:p w:rsidR="00ED7225" w:rsidRPr="00A67608" w:rsidRDefault="00ED7225" w:rsidP="00C74E4E">
      <w:pPr>
        <w:rPr>
          <w:rFonts w:ascii="Bookman Old Style" w:hAnsi="Bookman Old Style" w:cs="Bookman Old Style"/>
          <w:b/>
          <w:bCs/>
          <w:i/>
          <w:iCs/>
          <w:color w:val="00FFFF"/>
          <w:sz w:val="10"/>
          <w:szCs w:val="10"/>
        </w:rPr>
      </w:pPr>
    </w:p>
    <w:p w:rsidR="00E638B5" w:rsidRPr="00E638B5" w:rsidRDefault="004C2F8D" w:rsidP="00E638B5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846005">
        <w:rPr>
          <w:rFonts w:ascii="Bookman Old Style" w:hAnsi="Bookman Old Style" w:cs="Bookman Old Style"/>
          <w:b/>
          <w:bCs/>
          <w:i/>
          <w:iCs/>
          <w:color w:val="0000FF"/>
          <w:sz w:val="36"/>
          <w:szCs w:val="36"/>
          <w:lang w:val="en-US"/>
        </w:rPr>
        <w:t>New</w:t>
      </w:r>
      <w:r w:rsidRPr="00E638B5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E638B5" w:rsidRPr="00E638B5">
        <w:rPr>
          <w:rFonts w:ascii="Arial" w:hAnsi="Arial" w:cs="Arial"/>
          <w:b/>
          <w:bCs/>
          <w:color w:val="0070C0"/>
          <w:sz w:val="20"/>
          <w:szCs w:val="20"/>
        </w:rPr>
        <w:t>ПОДУШКА    пухо-перовая из стеганного полотна</w:t>
      </w:r>
    </w:p>
    <w:tbl>
      <w:tblPr>
        <w:tblStyle w:val="a3"/>
        <w:tblW w:w="0" w:type="auto"/>
        <w:tblLook w:val="04A0"/>
      </w:tblPr>
      <w:tblGrid>
        <w:gridCol w:w="2131"/>
        <w:gridCol w:w="2131"/>
        <w:gridCol w:w="2131"/>
        <w:gridCol w:w="2131"/>
        <w:gridCol w:w="2132"/>
      </w:tblGrid>
      <w:tr w:rsidR="00E638B5" w:rsidTr="004A1D5B">
        <w:tc>
          <w:tcPr>
            <w:tcW w:w="2131" w:type="dxa"/>
          </w:tcPr>
          <w:p w:rsidR="00E638B5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757F89">
              <w:rPr>
                <w:rFonts w:ascii="Arial" w:hAnsi="Arial" w:cs="Arial"/>
                <w:sz w:val="18"/>
                <w:szCs w:val="18"/>
              </w:rPr>
              <w:t xml:space="preserve"> см</w:t>
            </w:r>
          </w:p>
        </w:tc>
        <w:tc>
          <w:tcPr>
            <w:tcW w:w="2131" w:type="dxa"/>
          </w:tcPr>
          <w:p w:rsidR="00E638B5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пуховая смесь</w:t>
            </w:r>
            <w:r w:rsidRPr="00757F89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2131" w:type="dxa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Сатин-атлас – 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хлопок 100%</w:t>
            </w:r>
          </w:p>
          <w:p w:rsidR="00E638B5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131" w:type="dxa"/>
          </w:tcPr>
          <w:p w:rsidR="00E638B5" w:rsidRPr="00042005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005">
              <w:rPr>
                <w:rFonts w:ascii="Arial" w:hAnsi="Arial" w:cs="Arial"/>
                <w:sz w:val="18"/>
                <w:szCs w:val="18"/>
              </w:rPr>
              <w:t xml:space="preserve">Инлет однотонный </w:t>
            </w:r>
          </w:p>
          <w:p w:rsidR="00E638B5" w:rsidRPr="00042005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005">
              <w:rPr>
                <w:rFonts w:ascii="Arial" w:hAnsi="Arial" w:cs="Arial"/>
                <w:sz w:val="18"/>
                <w:szCs w:val="18"/>
              </w:rPr>
              <w:t>хлопок   100%</w:t>
            </w:r>
          </w:p>
          <w:p w:rsidR="00E638B5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38B5" w:rsidRPr="00042005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эстер</w:t>
            </w:r>
            <w:r w:rsidRPr="00042005">
              <w:rPr>
                <w:rFonts w:ascii="Arial" w:hAnsi="Arial" w:cs="Arial"/>
                <w:sz w:val="18"/>
                <w:szCs w:val="18"/>
              </w:rPr>
              <w:t xml:space="preserve"> однотонный </w:t>
            </w:r>
          </w:p>
          <w:p w:rsidR="00E638B5" w:rsidRPr="00042005" w:rsidRDefault="00E638B5" w:rsidP="004A1D5B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042005"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  <w:p w:rsidR="00E638B5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</w:tbl>
    <w:p w:rsidR="00E638B5" w:rsidRPr="00754C8E" w:rsidRDefault="00E638B5" w:rsidP="00E638B5">
      <w:pPr>
        <w:jc w:val="center"/>
        <w:rPr>
          <w:rFonts w:ascii="Arial" w:hAnsi="Arial" w:cs="Arial"/>
          <w:b/>
          <w:bCs/>
          <w:color w:val="FF00FF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131"/>
        <w:gridCol w:w="2131"/>
        <w:gridCol w:w="2131"/>
        <w:gridCol w:w="2131"/>
        <w:gridCol w:w="2132"/>
      </w:tblGrid>
      <w:tr w:rsidR="00E638B5" w:rsidTr="004A1D5B">
        <w:tc>
          <w:tcPr>
            <w:tcW w:w="2131" w:type="dxa"/>
          </w:tcPr>
          <w:p w:rsidR="00E638B5" w:rsidRDefault="00E638B5" w:rsidP="004A1D5B">
            <w:pPr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70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2132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Tr="004A1D5B">
        <w:tc>
          <w:tcPr>
            <w:tcW w:w="2131" w:type="dxa"/>
          </w:tcPr>
          <w:p w:rsidR="00E638B5" w:rsidRDefault="00E638B5" w:rsidP="004A1D5B">
            <w:pPr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 х 70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8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0р.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2132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</w:tbl>
    <w:p w:rsidR="00E638B5" w:rsidRDefault="00E638B5" w:rsidP="00E638B5">
      <w:pPr>
        <w:rPr>
          <w:rFonts w:ascii="Bookman Old Style" w:hAnsi="Bookman Old Style" w:cs="Bookman Old Style"/>
          <w:b/>
          <w:bCs/>
          <w:i/>
          <w:iCs/>
          <w:color w:val="0000FF"/>
          <w:sz w:val="26"/>
          <w:szCs w:val="26"/>
        </w:rPr>
      </w:pPr>
    </w:p>
    <w:p w:rsidR="00E638B5" w:rsidRPr="00E638B5" w:rsidRDefault="004C2F8D" w:rsidP="00E638B5">
      <w:pPr>
        <w:jc w:val="center"/>
        <w:rPr>
          <w:rFonts w:ascii="Arial" w:hAnsi="Arial" w:cs="Arial"/>
          <w:b/>
          <w:bCs/>
          <w:color w:val="4F81BD" w:themeColor="accent1"/>
          <w:sz w:val="20"/>
          <w:szCs w:val="20"/>
        </w:rPr>
      </w:pPr>
      <w:r w:rsidRPr="00846005">
        <w:rPr>
          <w:rFonts w:ascii="Bookman Old Style" w:hAnsi="Bookman Old Style" w:cs="Bookman Old Style"/>
          <w:b/>
          <w:bCs/>
          <w:i/>
          <w:iCs/>
          <w:color w:val="0000FF"/>
          <w:sz w:val="36"/>
          <w:szCs w:val="36"/>
          <w:lang w:val="en-US"/>
        </w:rPr>
        <w:t>New</w:t>
      </w:r>
      <w:r w:rsidRPr="00E638B5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E638B5" w:rsidRPr="00E638B5">
        <w:rPr>
          <w:rFonts w:ascii="Arial" w:hAnsi="Arial" w:cs="Arial"/>
          <w:b/>
          <w:bCs/>
          <w:color w:val="4F81BD" w:themeColor="accent1"/>
          <w:sz w:val="20"/>
          <w:szCs w:val="20"/>
        </w:rPr>
        <w:t>ПОДУШКА    пухо-перовая из стеганного полотна с бортом</w:t>
      </w:r>
    </w:p>
    <w:tbl>
      <w:tblPr>
        <w:tblStyle w:val="a3"/>
        <w:tblW w:w="0" w:type="auto"/>
        <w:tblLook w:val="04A0"/>
      </w:tblPr>
      <w:tblGrid>
        <w:gridCol w:w="2131"/>
        <w:gridCol w:w="2131"/>
        <w:gridCol w:w="2131"/>
        <w:gridCol w:w="2131"/>
        <w:gridCol w:w="2132"/>
      </w:tblGrid>
      <w:tr w:rsidR="00E638B5" w:rsidTr="004A1D5B">
        <w:tc>
          <w:tcPr>
            <w:tcW w:w="2131" w:type="dxa"/>
          </w:tcPr>
          <w:p w:rsidR="00E638B5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757F89">
              <w:rPr>
                <w:rFonts w:ascii="Arial" w:hAnsi="Arial" w:cs="Arial"/>
                <w:sz w:val="18"/>
                <w:szCs w:val="18"/>
              </w:rPr>
              <w:t xml:space="preserve"> см</w:t>
            </w:r>
          </w:p>
        </w:tc>
        <w:tc>
          <w:tcPr>
            <w:tcW w:w="2131" w:type="dxa"/>
          </w:tcPr>
          <w:p w:rsidR="00E638B5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пуховая смесь</w:t>
            </w:r>
            <w:r w:rsidRPr="00757F89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2131" w:type="dxa"/>
          </w:tcPr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Сатин-атлас – </w:t>
            </w:r>
          </w:p>
          <w:p w:rsidR="00E638B5" w:rsidRPr="00757F89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хлопок 100%</w:t>
            </w:r>
          </w:p>
          <w:p w:rsidR="00E638B5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131" w:type="dxa"/>
          </w:tcPr>
          <w:p w:rsidR="00E638B5" w:rsidRPr="00042005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005">
              <w:rPr>
                <w:rFonts w:ascii="Arial" w:hAnsi="Arial" w:cs="Arial"/>
                <w:sz w:val="18"/>
                <w:szCs w:val="18"/>
              </w:rPr>
              <w:t xml:space="preserve">Инлет однотонный </w:t>
            </w:r>
          </w:p>
          <w:p w:rsidR="00E638B5" w:rsidRPr="00042005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005">
              <w:rPr>
                <w:rFonts w:ascii="Arial" w:hAnsi="Arial" w:cs="Arial"/>
                <w:sz w:val="18"/>
                <w:szCs w:val="18"/>
              </w:rPr>
              <w:t>хлопок   100%</w:t>
            </w:r>
          </w:p>
          <w:p w:rsidR="00E638B5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38B5" w:rsidRPr="00042005" w:rsidRDefault="00E638B5" w:rsidP="004A1D5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эстер</w:t>
            </w:r>
            <w:r w:rsidRPr="00042005">
              <w:rPr>
                <w:rFonts w:ascii="Arial" w:hAnsi="Arial" w:cs="Arial"/>
                <w:sz w:val="18"/>
                <w:szCs w:val="18"/>
              </w:rPr>
              <w:t xml:space="preserve"> однотонный </w:t>
            </w:r>
          </w:p>
          <w:p w:rsidR="00E638B5" w:rsidRPr="00042005" w:rsidRDefault="00E638B5" w:rsidP="004A1D5B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042005"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  <w:p w:rsidR="00E638B5" w:rsidRDefault="00E638B5" w:rsidP="004A1D5B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</w:tbl>
    <w:p w:rsidR="00E638B5" w:rsidRPr="00754C8E" w:rsidRDefault="00E638B5" w:rsidP="00E638B5">
      <w:pPr>
        <w:jc w:val="center"/>
        <w:rPr>
          <w:rFonts w:ascii="Arial" w:hAnsi="Arial" w:cs="Arial"/>
          <w:b/>
          <w:bCs/>
          <w:color w:val="FF00FF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131"/>
        <w:gridCol w:w="2131"/>
        <w:gridCol w:w="2131"/>
        <w:gridCol w:w="2131"/>
        <w:gridCol w:w="2132"/>
      </w:tblGrid>
      <w:tr w:rsidR="00E638B5" w:rsidTr="004A1D5B">
        <w:tc>
          <w:tcPr>
            <w:tcW w:w="2131" w:type="dxa"/>
          </w:tcPr>
          <w:p w:rsidR="00E638B5" w:rsidRDefault="00E638B5" w:rsidP="004A1D5B">
            <w:pPr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50 х 70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2132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  <w:tr w:rsidR="00E638B5" w:rsidTr="004A1D5B">
        <w:tc>
          <w:tcPr>
            <w:tcW w:w="2131" w:type="dxa"/>
          </w:tcPr>
          <w:p w:rsidR="00E638B5" w:rsidRDefault="00E638B5" w:rsidP="004A1D5B">
            <w:pPr>
              <w:rPr>
                <w:rFonts w:ascii="Bookman Old Style" w:hAnsi="Bookman Old Style" w:cs="Bookman Old Style"/>
                <w:b/>
                <w:bCs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0 х 70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0р.</w:t>
            </w:r>
          </w:p>
        </w:tc>
        <w:tc>
          <w:tcPr>
            <w:tcW w:w="2131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2132" w:type="dxa"/>
          </w:tcPr>
          <w:p w:rsidR="00E638B5" w:rsidRPr="00042005" w:rsidRDefault="00E638B5" w:rsidP="004A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42005">
              <w:rPr>
                <w:rFonts w:ascii="Arial" w:hAnsi="Arial" w:cs="Arial"/>
                <w:b/>
                <w:bCs/>
                <w:sz w:val="20"/>
                <w:szCs w:val="20"/>
              </w:rPr>
              <w:t>р.</w:t>
            </w:r>
          </w:p>
        </w:tc>
      </w:tr>
    </w:tbl>
    <w:p w:rsidR="00ED7225" w:rsidRDefault="00ED7225" w:rsidP="006D71DD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9"/>
        <w:gridCol w:w="1983"/>
        <w:gridCol w:w="7376"/>
      </w:tblGrid>
      <w:tr w:rsidR="00ED7225" w:rsidRPr="00FF3335" w:rsidTr="00711536">
        <w:tc>
          <w:tcPr>
            <w:tcW w:w="10368" w:type="dxa"/>
            <w:gridSpan w:val="3"/>
            <w:tcBorders>
              <w:top w:val="nil"/>
              <w:left w:val="nil"/>
              <w:right w:val="nil"/>
            </w:tcBorders>
          </w:tcPr>
          <w:p w:rsidR="00ED7225" w:rsidRDefault="00ED7225" w:rsidP="00757F89">
            <w:pPr>
              <w:ind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A3EF1" w:rsidRDefault="00BA3EF1" w:rsidP="00757F89">
            <w:pPr>
              <w:ind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A3EF1" w:rsidRDefault="00BA3EF1" w:rsidP="00757F89">
            <w:pPr>
              <w:ind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D7225" w:rsidRPr="00FF3335" w:rsidRDefault="00BA3EF1" w:rsidP="007E11AF">
            <w:pPr>
              <w:ind w:right="-108"/>
              <w:rPr>
                <w:rFonts w:ascii="Arial" w:hAnsi="Arial" w:cs="Arial"/>
                <w:b/>
                <w:bCs/>
                <w:color w:val="1E0AB6"/>
                <w:sz w:val="20"/>
                <w:szCs w:val="20"/>
              </w:rPr>
            </w:pPr>
            <w:r w:rsidRPr="00BA3EF1">
              <w:rPr>
                <w:rFonts w:ascii="Arial" w:hAnsi="Arial" w:cs="Arial"/>
                <w:b/>
                <w:bCs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Pr="00BA3EF1">
              <w:rPr>
                <w:rFonts w:ascii="Arial" w:hAnsi="Arial" w:cs="Arial"/>
                <w:b/>
                <w:bCs/>
              </w:rPr>
              <w:t xml:space="preserve"> </w:t>
            </w:r>
            <w:r w:rsidR="007E11AF">
              <w:rPr>
                <w:rFonts w:ascii="Arial" w:hAnsi="Arial" w:cs="Arial"/>
                <w:b/>
                <w:bCs/>
                <w:i/>
                <w:iCs/>
                <w:color w:val="1E0AB6"/>
                <w:sz w:val="20"/>
                <w:szCs w:val="20"/>
              </w:rPr>
              <w:t>МА</w:t>
            </w:r>
            <w:r w:rsidR="00ED7225" w:rsidRPr="00FF3335">
              <w:rPr>
                <w:rFonts w:ascii="Arial" w:hAnsi="Arial" w:cs="Arial"/>
                <w:b/>
                <w:bCs/>
                <w:i/>
                <w:iCs/>
                <w:color w:val="1E0AB6"/>
                <w:sz w:val="20"/>
                <w:szCs w:val="20"/>
              </w:rPr>
              <w:t>ТРАЦ</w:t>
            </w:r>
            <w:r w:rsidR="00ED7225" w:rsidRPr="00FF3335">
              <w:rPr>
                <w:rFonts w:ascii="Arial" w:hAnsi="Arial" w:cs="Arial"/>
                <w:b/>
                <w:bCs/>
                <w:color w:val="1E0AB6"/>
                <w:sz w:val="20"/>
                <w:szCs w:val="20"/>
              </w:rPr>
              <w:t xml:space="preserve">  перо-пуховый</w:t>
            </w:r>
          </w:p>
        </w:tc>
      </w:tr>
      <w:tr w:rsidR="00ED7225" w:rsidRPr="004F7988" w:rsidTr="00711536">
        <w:trPr>
          <w:trHeight w:val="422"/>
        </w:trPr>
        <w:tc>
          <w:tcPr>
            <w:tcW w:w="1009" w:type="dxa"/>
          </w:tcPr>
          <w:p w:rsidR="00ED7225" w:rsidRPr="00757F89" w:rsidRDefault="00ED7225" w:rsidP="00757F8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1983" w:type="dxa"/>
          </w:tcPr>
          <w:p w:rsidR="00ED7225" w:rsidRPr="00757F89" w:rsidRDefault="00ED7225" w:rsidP="00757F8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смесь     гусиная перо-пуховая</w:t>
            </w:r>
            <w:r w:rsidRPr="00757F89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7376" w:type="dxa"/>
          </w:tcPr>
          <w:p w:rsidR="00ED7225" w:rsidRPr="00757F89" w:rsidRDefault="00ED7225" w:rsidP="00757F8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7225" w:rsidRPr="00757F89" w:rsidRDefault="00ED7225" w:rsidP="00757F8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Тик  однотонный , хлопок 35%, п/э  65 %</w:t>
            </w:r>
          </w:p>
          <w:p w:rsidR="00ED7225" w:rsidRPr="00757F89" w:rsidRDefault="00ED7225" w:rsidP="00757F8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Инлет   однотонный  –  хлопок   100%</w:t>
            </w:r>
          </w:p>
        </w:tc>
      </w:tr>
      <w:tr w:rsidR="00ED7225" w:rsidRPr="004F7988" w:rsidTr="00711536">
        <w:trPr>
          <w:trHeight w:val="70"/>
        </w:trPr>
        <w:tc>
          <w:tcPr>
            <w:tcW w:w="10368" w:type="dxa"/>
            <w:gridSpan w:val="3"/>
          </w:tcPr>
          <w:p w:rsidR="00ED7225" w:rsidRPr="00757F89" w:rsidRDefault="00ED7225" w:rsidP="00757F89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ED7225" w:rsidRPr="004F7988" w:rsidTr="00711536">
        <w:tc>
          <w:tcPr>
            <w:tcW w:w="1009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70 х 190</w:t>
            </w:r>
          </w:p>
        </w:tc>
        <w:tc>
          <w:tcPr>
            <w:tcW w:w="1983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376" w:type="dxa"/>
          </w:tcPr>
          <w:p w:rsidR="00ED7225" w:rsidRPr="00757F89" w:rsidRDefault="00BB7D27" w:rsidP="0075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7</w:t>
            </w:r>
            <w:r w:rsidR="00ED722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  <w:p w:rsidR="00ED7225" w:rsidRPr="00757F89" w:rsidRDefault="00ED7225" w:rsidP="0075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225" w:rsidRPr="004F7988" w:rsidTr="00711536">
        <w:tc>
          <w:tcPr>
            <w:tcW w:w="1009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80 х 190</w:t>
            </w:r>
          </w:p>
        </w:tc>
        <w:tc>
          <w:tcPr>
            <w:tcW w:w="1983" w:type="dxa"/>
          </w:tcPr>
          <w:p w:rsidR="00ED7225" w:rsidRPr="00757F89" w:rsidRDefault="00ED7225" w:rsidP="00757F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376" w:type="dxa"/>
          </w:tcPr>
          <w:p w:rsidR="00ED7225" w:rsidRPr="00757F89" w:rsidRDefault="00BB7D27" w:rsidP="0075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7</w:t>
            </w:r>
            <w:r w:rsidR="00ED722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D7225"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</w:p>
          <w:p w:rsidR="00ED7225" w:rsidRPr="00757F89" w:rsidRDefault="00ED7225" w:rsidP="0075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D7225" w:rsidRDefault="00ED7225" w:rsidP="006D71DD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6D71DD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6D71DD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6D71DD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6D71DD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6D71DD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6D71DD">
      <w:pPr>
        <w:tabs>
          <w:tab w:val="left" w:pos="2880"/>
          <w:tab w:val="left" w:pos="5760"/>
        </w:tabs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6D71DD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6D71DD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Pr="004A39C8" w:rsidRDefault="00ED7225" w:rsidP="006D71DD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F2228B" w:rsidRPr="00F2228B" w:rsidRDefault="00F2228B" w:rsidP="007E490A">
      <w:pPr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</w:p>
    <w:p w:rsidR="00C44235" w:rsidRDefault="005D794D" w:rsidP="007E490A">
      <w:pPr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FF"/>
          <w:sz w:val="20"/>
          <w:szCs w:val="20"/>
          <w:lang w:val="en-US"/>
        </w:rPr>
        <w:t xml:space="preserve">                                                                      </w:t>
      </w:r>
    </w:p>
    <w:p w:rsidR="00C44235" w:rsidRDefault="00C44235" w:rsidP="007E490A">
      <w:pPr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         продолжение</w:t>
      </w:r>
      <w:r w:rsidR="005D794D">
        <w:rPr>
          <w:rFonts w:ascii="Arial" w:hAnsi="Arial" w:cs="Arial"/>
          <w:b/>
          <w:bCs/>
          <w:i/>
          <w:iCs/>
          <w:color w:val="0000FF"/>
          <w:sz w:val="20"/>
          <w:szCs w:val="20"/>
          <w:lang w:val="en-US"/>
        </w:rPr>
        <w:t xml:space="preserve">   </w:t>
      </w:r>
    </w:p>
    <w:p w:rsidR="00C44235" w:rsidRDefault="00C44235" w:rsidP="007E490A">
      <w:pPr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</w:p>
    <w:p w:rsidR="00C44235" w:rsidRDefault="00C44235" w:rsidP="007E490A">
      <w:pPr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</w:p>
    <w:p w:rsidR="00ED7225" w:rsidRDefault="00C44235" w:rsidP="007E490A">
      <w:pPr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                                                          </w:t>
      </w:r>
      <w:r w:rsidR="004A1D5B" w:rsidRPr="00757F89">
        <w:rPr>
          <w:rFonts w:ascii="Arial" w:hAnsi="Arial" w:cs="Arial"/>
          <w:b/>
          <w:bCs/>
          <w:color w:val="0000FF"/>
          <w:sz w:val="20"/>
          <w:szCs w:val="20"/>
        </w:rPr>
        <w:t>Спальный    мешок «СТАНДАРТ»</w:t>
      </w:r>
    </w:p>
    <w:p w:rsidR="00457853" w:rsidRPr="001C6E83" w:rsidRDefault="00457853" w:rsidP="007E490A">
      <w:pPr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</w:p>
    <w:p w:rsidR="00ED7225" w:rsidRDefault="00ED7225" w:rsidP="007E490A">
      <w:pPr>
        <w:rPr>
          <w:sz w:val="6"/>
          <w:szCs w:val="6"/>
        </w:rPr>
      </w:pPr>
    </w:p>
    <w:p w:rsidR="00ED7225" w:rsidRDefault="00C579E8" w:rsidP="007E490A">
      <w:pPr>
        <w:jc w:val="center"/>
        <w:rPr>
          <w:sz w:val="6"/>
          <w:szCs w:val="6"/>
        </w:rPr>
      </w:pPr>
      <w:r w:rsidRPr="008167D4">
        <w:rPr>
          <w:sz w:val="6"/>
          <w:szCs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7pt;height:84.5pt">
            <v:imagedata r:id="rId8" o:title="" croptop="18552f" cropbottom="5295f"/>
          </v:shape>
        </w:pict>
      </w:r>
    </w:p>
    <w:p w:rsidR="00ED7225" w:rsidRDefault="00ED7225" w:rsidP="007E490A">
      <w:pPr>
        <w:jc w:val="center"/>
        <w:rPr>
          <w:sz w:val="6"/>
          <w:szCs w:val="6"/>
        </w:rPr>
      </w:pPr>
    </w:p>
    <w:p w:rsidR="00ED7225" w:rsidRDefault="00ED7225" w:rsidP="007E490A">
      <w:pPr>
        <w:jc w:val="center"/>
        <w:rPr>
          <w:sz w:val="6"/>
          <w:szCs w:val="6"/>
        </w:rPr>
      </w:pPr>
    </w:p>
    <w:tbl>
      <w:tblPr>
        <w:tblW w:w="103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0"/>
        <w:gridCol w:w="1984"/>
        <w:gridCol w:w="7394"/>
      </w:tblGrid>
      <w:tr w:rsidR="00ED7225" w:rsidRPr="00A20C89">
        <w:trPr>
          <w:trHeight w:val="370"/>
        </w:trPr>
        <w:tc>
          <w:tcPr>
            <w:tcW w:w="1038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D7225" w:rsidRPr="00757F89" w:rsidRDefault="00ED7225" w:rsidP="00C407C4">
            <w:pPr>
              <w:ind w:right="-108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D7225" w:rsidRPr="00966EE9">
        <w:trPr>
          <w:trHeight w:val="651"/>
        </w:trPr>
        <w:tc>
          <w:tcPr>
            <w:tcW w:w="1010" w:type="dxa"/>
          </w:tcPr>
          <w:p w:rsidR="00ED7225" w:rsidRPr="00757F89" w:rsidRDefault="00ED7225" w:rsidP="00C407C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1984" w:type="dxa"/>
          </w:tcPr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100% пух гусиныйкатегории «Экстра»</w:t>
            </w:r>
            <w:r w:rsidRPr="00757F89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7394" w:type="dxa"/>
          </w:tcPr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Верх –                     полиэстер или нейлон</w:t>
            </w:r>
          </w:p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Внутри – инлет набивной  –  хлопок 100%</w:t>
            </w:r>
          </w:p>
        </w:tc>
      </w:tr>
      <w:tr w:rsidR="00ED7225" w:rsidRPr="00842160">
        <w:trPr>
          <w:trHeight w:val="108"/>
        </w:trPr>
        <w:tc>
          <w:tcPr>
            <w:tcW w:w="10388" w:type="dxa"/>
            <w:gridSpan w:val="3"/>
          </w:tcPr>
          <w:p w:rsidR="00ED7225" w:rsidRPr="00757F89" w:rsidRDefault="00ED7225" w:rsidP="00C407C4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ED7225" w:rsidRPr="00966EE9">
        <w:trPr>
          <w:trHeight w:val="340"/>
        </w:trPr>
        <w:tc>
          <w:tcPr>
            <w:tcW w:w="1010" w:type="dxa"/>
          </w:tcPr>
          <w:p w:rsidR="00ED7225" w:rsidRPr="00757F89" w:rsidRDefault="00ED7225" w:rsidP="00C407C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80 х 200</w:t>
            </w:r>
          </w:p>
        </w:tc>
        <w:tc>
          <w:tcPr>
            <w:tcW w:w="1984" w:type="dxa"/>
          </w:tcPr>
          <w:p w:rsidR="00ED7225" w:rsidRPr="00757F89" w:rsidRDefault="00ED7225" w:rsidP="00C407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7394" w:type="dxa"/>
          </w:tcPr>
          <w:p w:rsidR="00ED7225" w:rsidRPr="00757F89" w:rsidRDefault="00ED7225" w:rsidP="00C407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10р. </w:t>
            </w:r>
          </w:p>
        </w:tc>
      </w:tr>
      <w:tr w:rsidR="00ED7225" w:rsidRPr="00966EE9">
        <w:trPr>
          <w:trHeight w:val="340"/>
        </w:trPr>
        <w:tc>
          <w:tcPr>
            <w:tcW w:w="1010" w:type="dxa"/>
          </w:tcPr>
          <w:p w:rsidR="00ED7225" w:rsidRPr="00757F89" w:rsidRDefault="00ED7225" w:rsidP="00C407C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210 х 220</w:t>
            </w:r>
          </w:p>
        </w:tc>
        <w:tc>
          <w:tcPr>
            <w:tcW w:w="1984" w:type="dxa"/>
          </w:tcPr>
          <w:p w:rsidR="00ED7225" w:rsidRPr="00757F89" w:rsidRDefault="00ED7225" w:rsidP="00C407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7394" w:type="dxa"/>
          </w:tcPr>
          <w:p w:rsidR="00ED7225" w:rsidRPr="00757F89" w:rsidRDefault="00ED7225" w:rsidP="00C407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740р. </w:t>
            </w:r>
          </w:p>
        </w:tc>
      </w:tr>
      <w:tr w:rsidR="005D794D" w:rsidRPr="00966EE9">
        <w:trPr>
          <w:trHeight w:val="340"/>
        </w:trPr>
        <w:tc>
          <w:tcPr>
            <w:tcW w:w="1010" w:type="dxa"/>
          </w:tcPr>
          <w:p w:rsidR="005D794D" w:rsidRDefault="005D794D" w:rsidP="00C407C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5D794D" w:rsidRPr="005D794D" w:rsidRDefault="005D794D" w:rsidP="00C407C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5D794D" w:rsidRPr="00757F89" w:rsidRDefault="005D794D" w:rsidP="00C407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</w:tcPr>
          <w:p w:rsidR="005D794D" w:rsidRPr="00757F89" w:rsidRDefault="005D794D" w:rsidP="00C407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225" w:rsidRPr="00A20C89">
        <w:trPr>
          <w:trHeight w:val="370"/>
        </w:trPr>
        <w:tc>
          <w:tcPr>
            <w:tcW w:w="1038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D7225" w:rsidRPr="00757F89" w:rsidRDefault="00ED7225" w:rsidP="00C407C4">
            <w:pPr>
              <w:ind w:right="-108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                                                            Спальный    мешок «КОМПАКТ»</w:t>
            </w:r>
          </w:p>
        </w:tc>
      </w:tr>
      <w:tr w:rsidR="00ED7225" w:rsidRPr="00966EE9">
        <w:trPr>
          <w:trHeight w:val="651"/>
        </w:trPr>
        <w:tc>
          <w:tcPr>
            <w:tcW w:w="1010" w:type="dxa"/>
          </w:tcPr>
          <w:p w:rsidR="00ED7225" w:rsidRPr="00757F89" w:rsidRDefault="00ED7225" w:rsidP="00C407C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1984" w:type="dxa"/>
          </w:tcPr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100% пух гусиныйкатегории «Экстра»</w:t>
            </w:r>
            <w:r w:rsidRPr="00757F89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7394" w:type="dxa"/>
          </w:tcPr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Верх –                      полиэстер или нейлон</w:t>
            </w:r>
          </w:p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Внутри –                                       полиэстер</w:t>
            </w:r>
          </w:p>
        </w:tc>
      </w:tr>
      <w:tr w:rsidR="00ED7225" w:rsidRPr="00842160">
        <w:trPr>
          <w:trHeight w:val="108"/>
        </w:trPr>
        <w:tc>
          <w:tcPr>
            <w:tcW w:w="10388" w:type="dxa"/>
            <w:gridSpan w:val="3"/>
          </w:tcPr>
          <w:p w:rsidR="00ED7225" w:rsidRPr="00757F89" w:rsidRDefault="00ED7225" w:rsidP="00C407C4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ED7225" w:rsidRPr="00966EE9">
        <w:trPr>
          <w:trHeight w:val="340"/>
        </w:trPr>
        <w:tc>
          <w:tcPr>
            <w:tcW w:w="1010" w:type="dxa"/>
          </w:tcPr>
          <w:p w:rsidR="00ED7225" w:rsidRPr="00757F89" w:rsidRDefault="00ED7225" w:rsidP="00C407C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80 х 200</w:t>
            </w:r>
          </w:p>
        </w:tc>
        <w:tc>
          <w:tcPr>
            <w:tcW w:w="1984" w:type="dxa"/>
          </w:tcPr>
          <w:p w:rsidR="00ED7225" w:rsidRPr="00757F89" w:rsidRDefault="00ED7225" w:rsidP="00C407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7394" w:type="dxa"/>
          </w:tcPr>
          <w:p w:rsidR="00ED7225" w:rsidRPr="00757F89" w:rsidRDefault="00ED7225" w:rsidP="00C407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10р. </w:t>
            </w:r>
          </w:p>
        </w:tc>
      </w:tr>
    </w:tbl>
    <w:p w:rsidR="00ED7225" w:rsidRDefault="00ED7225" w:rsidP="007E490A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7E490A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7E490A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7E490A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7E490A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7E490A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7E490A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7E490A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7E490A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p w:rsidR="00ED7225" w:rsidRDefault="00ED7225" w:rsidP="007E490A">
      <w:pPr>
        <w:tabs>
          <w:tab w:val="left" w:pos="2880"/>
          <w:tab w:val="left" w:pos="5760"/>
        </w:tabs>
        <w:jc w:val="center"/>
        <w:rPr>
          <w:rFonts w:ascii="Arial" w:hAnsi="Arial" w:cs="Arial"/>
          <w:i/>
          <w:iCs/>
          <w:color w:val="003366"/>
          <w:sz w:val="2"/>
          <w:szCs w:val="2"/>
        </w:rPr>
      </w:pPr>
    </w:p>
    <w:tbl>
      <w:tblPr>
        <w:tblW w:w="103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0"/>
        <w:gridCol w:w="1984"/>
        <w:gridCol w:w="7394"/>
      </w:tblGrid>
      <w:tr w:rsidR="00ED7225" w:rsidRPr="00A20C89">
        <w:trPr>
          <w:trHeight w:val="370"/>
        </w:trPr>
        <w:tc>
          <w:tcPr>
            <w:tcW w:w="1038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D7225" w:rsidRPr="00757F89" w:rsidRDefault="00ED7225" w:rsidP="00C407C4">
            <w:pPr>
              <w:ind w:right="-108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Спальный    мешок «ЛЮКС» с простынёй с креплением «</w:t>
            </w:r>
            <w:r w:rsidRPr="00757F8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velcro</w:t>
            </w:r>
            <w:r w:rsidRPr="00757F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»</w:t>
            </w:r>
          </w:p>
        </w:tc>
      </w:tr>
      <w:tr w:rsidR="00ED7225" w:rsidRPr="00966EE9">
        <w:trPr>
          <w:trHeight w:val="734"/>
        </w:trPr>
        <w:tc>
          <w:tcPr>
            <w:tcW w:w="1010" w:type="dxa"/>
          </w:tcPr>
          <w:p w:rsidR="00ED7225" w:rsidRPr="00757F89" w:rsidRDefault="00ED7225" w:rsidP="00C407C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Размеры, см</w:t>
            </w:r>
          </w:p>
        </w:tc>
        <w:tc>
          <w:tcPr>
            <w:tcW w:w="1984" w:type="dxa"/>
          </w:tcPr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 xml:space="preserve">Наполнитель –      </w:t>
            </w:r>
            <w:r w:rsidRPr="00757F89">
              <w:rPr>
                <w:rFonts w:ascii="Arial" w:hAnsi="Arial" w:cs="Arial"/>
                <w:b/>
                <w:bCs/>
                <w:sz w:val="18"/>
                <w:szCs w:val="18"/>
              </w:rPr>
              <w:t>100% пух гусиныйкатегории «Экстра»</w:t>
            </w:r>
            <w:r w:rsidRPr="00757F89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7394" w:type="dxa"/>
          </w:tcPr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Верх –                      полиэстер или нейлон</w:t>
            </w:r>
          </w:p>
          <w:p w:rsidR="00ED7225" w:rsidRPr="00757F89" w:rsidRDefault="00ED7225" w:rsidP="00C407C4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89">
              <w:rPr>
                <w:rFonts w:ascii="Arial" w:hAnsi="Arial" w:cs="Arial"/>
                <w:sz w:val="18"/>
                <w:szCs w:val="18"/>
              </w:rPr>
              <w:t>Внутри – инлет набивной  –  хлопок 100% ,простыня - бязь</w:t>
            </w:r>
          </w:p>
        </w:tc>
      </w:tr>
      <w:tr w:rsidR="00ED7225" w:rsidRPr="00842160">
        <w:trPr>
          <w:trHeight w:val="108"/>
        </w:trPr>
        <w:tc>
          <w:tcPr>
            <w:tcW w:w="10388" w:type="dxa"/>
            <w:gridSpan w:val="3"/>
          </w:tcPr>
          <w:p w:rsidR="00ED7225" w:rsidRPr="00757F89" w:rsidRDefault="00ED7225" w:rsidP="00C407C4">
            <w:pPr>
              <w:ind w:right="-108"/>
              <w:jc w:val="center"/>
              <w:rPr>
                <w:rFonts w:ascii="Arial" w:hAnsi="Arial" w:cs="Arial"/>
                <w:i/>
                <w:iCs/>
                <w:color w:val="000080"/>
                <w:sz w:val="4"/>
                <w:szCs w:val="4"/>
              </w:rPr>
            </w:pPr>
          </w:p>
        </w:tc>
      </w:tr>
      <w:tr w:rsidR="00ED7225" w:rsidRPr="00966EE9">
        <w:trPr>
          <w:trHeight w:val="340"/>
        </w:trPr>
        <w:tc>
          <w:tcPr>
            <w:tcW w:w="1010" w:type="dxa"/>
          </w:tcPr>
          <w:p w:rsidR="00ED7225" w:rsidRPr="00757F89" w:rsidRDefault="00ED7225" w:rsidP="00C407C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80 х 200</w:t>
            </w:r>
          </w:p>
        </w:tc>
        <w:tc>
          <w:tcPr>
            <w:tcW w:w="1984" w:type="dxa"/>
          </w:tcPr>
          <w:p w:rsidR="00ED7225" w:rsidRPr="00757F89" w:rsidRDefault="00ED7225" w:rsidP="00C407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7394" w:type="dxa"/>
          </w:tcPr>
          <w:p w:rsidR="00ED7225" w:rsidRPr="00757F89" w:rsidRDefault="00ED7225" w:rsidP="00C407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55р. </w:t>
            </w:r>
          </w:p>
        </w:tc>
      </w:tr>
      <w:tr w:rsidR="00ED7225" w:rsidRPr="00966EE9">
        <w:trPr>
          <w:trHeight w:val="340"/>
        </w:trPr>
        <w:tc>
          <w:tcPr>
            <w:tcW w:w="1010" w:type="dxa"/>
          </w:tcPr>
          <w:p w:rsidR="00ED7225" w:rsidRPr="00757F89" w:rsidRDefault="00ED7225" w:rsidP="00C407C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210 х 220</w:t>
            </w:r>
          </w:p>
        </w:tc>
        <w:tc>
          <w:tcPr>
            <w:tcW w:w="1984" w:type="dxa"/>
          </w:tcPr>
          <w:p w:rsidR="00ED7225" w:rsidRPr="00757F89" w:rsidRDefault="00ED7225" w:rsidP="00C407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7394" w:type="dxa"/>
          </w:tcPr>
          <w:p w:rsidR="00ED7225" w:rsidRPr="00757F89" w:rsidRDefault="00ED7225" w:rsidP="00C407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25р. </w:t>
            </w:r>
          </w:p>
        </w:tc>
      </w:tr>
    </w:tbl>
    <w:p w:rsidR="00ED7225" w:rsidRDefault="00ED7225" w:rsidP="007E490A">
      <w:pPr>
        <w:rPr>
          <w:sz w:val="10"/>
          <w:szCs w:val="10"/>
        </w:rPr>
      </w:pPr>
    </w:p>
    <w:p w:rsidR="00ED7225" w:rsidRPr="00950EB8" w:rsidRDefault="00ED7225" w:rsidP="007E490A">
      <w:pPr>
        <w:rPr>
          <w:sz w:val="20"/>
          <w:szCs w:val="20"/>
        </w:rPr>
      </w:pPr>
    </w:p>
    <w:p w:rsidR="00ED7225" w:rsidRPr="00950EB8" w:rsidRDefault="00ED7225" w:rsidP="007E490A">
      <w:pPr>
        <w:jc w:val="center"/>
        <w:rPr>
          <w:sz w:val="20"/>
          <w:szCs w:val="20"/>
        </w:rPr>
      </w:pPr>
    </w:p>
    <w:p w:rsidR="00501AD6" w:rsidRDefault="00950EB8" w:rsidP="007E490A">
      <w:pPr>
        <w:rPr>
          <w:b/>
          <w:color w:val="C00000"/>
          <w:sz w:val="22"/>
          <w:szCs w:val="22"/>
        </w:rPr>
      </w:pPr>
      <w:r w:rsidRPr="00501AD6">
        <w:rPr>
          <w:b/>
          <w:color w:val="C00000"/>
          <w:sz w:val="22"/>
          <w:szCs w:val="22"/>
        </w:rPr>
        <w:t xml:space="preserve">С УВАЖЕНИЕМ, ВАШ МЕНЕДЖЕР ОПТОВЫХ ПРОДАЖ  - </w:t>
      </w:r>
      <w:r w:rsidR="00501AD6">
        <w:rPr>
          <w:b/>
          <w:color w:val="C00000"/>
          <w:sz w:val="22"/>
          <w:szCs w:val="22"/>
        </w:rPr>
        <w:t xml:space="preserve"> </w:t>
      </w:r>
      <w:r w:rsidRPr="00501AD6">
        <w:rPr>
          <w:b/>
          <w:color w:val="C00000"/>
          <w:sz w:val="22"/>
          <w:szCs w:val="22"/>
        </w:rPr>
        <w:t xml:space="preserve">ИРИНА ГОРБАЧЕВА, </w:t>
      </w:r>
    </w:p>
    <w:p w:rsidR="00ED7225" w:rsidRPr="00501AD6" w:rsidRDefault="00950EB8" w:rsidP="007E490A">
      <w:pPr>
        <w:rPr>
          <w:b/>
          <w:color w:val="C00000"/>
          <w:sz w:val="22"/>
          <w:szCs w:val="22"/>
        </w:rPr>
      </w:pPr>
      <w:r w:rsidRPr="00501AD6">
        <w:rPr>
          <w:b/>
          <w:color w:val="C00000"/>
          <w:sz w:val="22"/>
          <w:szCs w:val="22"/>
        </w:rPr>
        <w:t>тел: 8953-8783-820</w:t>
      </w:r>
    </w:p>
    <w:sectPr w:rsidR="00ED7225" w:rsidRPr="00501AD6" w:rsidSect="00501AD6">
      <w:headerReference w:type="default" r:id="rId9"/>
      <w:pgSz w:w="11906" w:h="16838"/>
      <w:pgMar w:top="719" w:right="566" w:bottom="719" w:left="900" w:header="539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30" w:rsidRDefault="00131230">
      <w:r>
        <w:separator/>
      </w:r>
    </w:p>
  </w:endnote>
  <w:endnote w:type="continuationSeparator" w:id="0">
    <w:p w:rsidR="00131230" w:rsidRDefault="00131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30" w:rsidRDefault="00131230">
      <w:r>
        <w:separator/>
      </w:r>
    </w:p>
  </w:footnote>
  <w:footnote w:type="continuationSeparator" w:id="0">
    <w:p w:rsidR="00131230" w:rsidRDefault="00131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AF" w:rsidRDefault="008167D4" w:rsidP="006D71DD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11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79E8">
      <w:rPr>
        <w:rStyle w:val="a6"/>
        <w:noProof/>
      </w:rPr>
      <w:t>2</w:t>
    </w:r>
    <w:r>
      <w:rPr>
        <w:rStyle w:val="a6"/>
      </w:rPr>
      <w:fldChar w:fldCharType="end"/>
    </w:r>
  </w:p>
  <w:p w:rsidR="007E11AF" w:rsidRDefault="007E11AF" w:rsidP="006D71DD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1DD"/>
    <w:rsid w:val="0000032E"/>
    <w:rsid w:val="00000C97"/>
    <w:rsid w:val="00006F69"/>
    <w:rsid w:val="00007B39"/>
    <w:rsid w:val="0001146F"/>
    <w:rsid w:val="00021D06"/>
    <w:rsid w:val="00027825"/>
    <w:rsid w:val="0003791B"/>
    <w:rsid w:val="000408CE"/>
    <w:rsid w:val="00042005"/>
    <w:rsid w:val="00043A15"/>
    <w:rsid w:val="00045B54"/>
    <w:rsid w:val="00054255"/>
    <w:rsid w:val="0006034F"/>
    <w:rsid w:val="000618DF"/>
    <w:rsid w:val="0006576E"/>
    <w:rsid w:val="00074708"/>
    <w:rsid w:val="000760C7"/>
    <w:rsid w:val="00076D0A"/>
    <w:rsid w:val="00077F8D"/>
    <w:rsid w:val="0008515C"/>
    <w:rsid w:val="0009279A"/>
    <w:rsid w:val="0009312D"/>
    <w:rsid w:val="000933CB"/>
    <w:rsid w:val="000938B3"/>
    <w:rsid w:val="0009394C"/>
    <w:rsid w:val="00094ADC"/>
    <w:rsid w:val="000A37C5"/>
    <w:rsid w:val="000B239B"/>
    <w:rsid w:val="000B504B"/>
    <w:rsid w:val="000B54B8"/>
    <w:rsid w:val="000B7BB6"/>
    <w:rsid w:val="000C5065"/>
    <w:rsid w:val="000C6163"/>
    <w:rsid w:val="000D2691"/>
    <w:rsid w:val="000D3A39"/>
    <w:rsid w:val="000D41B6"/>
    <w:rsid w:val="000E0738"/>
    <w:rsid w:val="000F0065"/>
    <w:rsid w:val="000F07A5"/>
    <w:rsid w:val="000F3D8F"/>
    <w:rsid w:val="001038C0"/>
    <w:rsid w:val="00104335"/>
    <w:rsid w:val="001142C8"/>
    <w:rsid w:val="00116728"/>
    <w:rsid w:val="0012673E"/>
    <w:rsid w:val="001269AE"/>
    <w:rsid w:val="00131230"/>
    <w:rsid w:val="00135B0F"/>
    <w:rsid w:val="00142157"/>
    <w:rsid w:val="00143435"/>
    <w:rsid w:val="00147C81"/>
    <w:rsid w:val="00151FED"/>
    <w:rsid w:val="00152EB0"/>
    <w:rsid w:val="00166BEF"/>
    <w:rsid w:val="00174DA8"/>
    <w:rsid w:val="00180115"/>
    <w:rsid w:val="00181A30"/>
    <w:rsid w:val="001850F1"/>
    <w:rsid w:val="00185504"/>
    <w:rsid w:val="00185D62"/>
    <w:rsid w:val="0018782A"/>
    <w:rsid w:val="00192561"/>
    <w:rsid w:val="00192793"/>
    <w:rsid w:val="0019323A"/>
    <w:rsid w:val="00194D06"/>
    <w:rsid w:val="001A4206"/>
    <w:rsid w:val="001A773C"/>
    <w:rsid w:val="001B1CA0"/>
    <w:rsid w:val="001C026C"/>
    <w:rsid w:val="001C4254"/>
    <w:rsid w:val="001C6E83"/>
    <w:rsid w:val="001C7E26"/>
    <w:rsid w:val="001D0885"/>
    <w:rsid w:val="001D153B"/>
    <w:rsid w:val="001D55EA"/>
    <w:rsid w:val="001E775F"/>
    <w:rsid w:val="001F2620"/>
    <w:rsid w:val="001F2E33"/>
    <w:rsid w:val="001F3B3C"/>
    <w:rsid w:val="002009A9"/>
    <w:rsid w:val="00212320"/>
    <w:rsid w:val="002457C2"/>
    <w:rsid w:val="002460EA"/>
    <w:rsid w:val="00246834"/>
    <w:rsid w:val="0024703C"/>
    <w:rsid w:val="002516D6"/>
    <w:rsid w:val="00256965"/>
    <w:rsid w:val="002672A5"/>
    <w:rsid w:val="00276AD9"/>
    <w:rsid w:val="00281AF1"/>
    <w:rsid w:val="00281B1B"/>
    <w:rsid w:val="00282AAB"/>
    <w:rsid w:val="00285900"/>
    <w:rsid w:val="00286D81"/>
    <w:rsid w:val="00295CEA"/>
    <w:rsid w:val="00296833"/>
    <w:rsid w:val="002A069D"/>
    <w:rsid w:val="002A2539"/>
    <w:rsid w:val="002A3124"/>
    <w:rsid w:val="002A3AB3"/>
    <w:rsid w:val="002A5891"/>
    <w:rsid w:val="002A6779"/>
    <w:rsid w:val="002B0B95"/>
    <w:rsid w:val="002B5E18"/>
    <w:rsid w:val="002C5D3D"/>
    <w:rsid w:val="002C63D1"/>
    <w:rsid w:val="002D3787"/>
    <w:rsid w:val="002D52E4"/>
    <w:rsid w:val="002D5681"/>
    <w:rsid w:val="002D6518"/>
    <w:rsid w:val="002D75C0"/>
    <w:rsid w:val="002E219D"/>
    <w:rsid w:val="002E2422"/>
    <w:rsid w:val="002F23DE"/>
    <w:rsid w:val="002F30B4"/>
    <w:rsid w:val="002F606B"/>
    <w:rsid w:val="002F69A7"/>
    <w:rsid w:val="002F719B"/>
    <w:rsid w:val="00300703"/>
    <w:rsid w:val="003231EF"/>
    <w:rsid w:val="00334B93"/>
    <w:rsid w:val="00336546"/>
    <w:rsid w:val="00336EAD"/>
    <w:rsid w:val="00342425"/>
    <w:rsid w:val="00342DF5"/>
    <w:rsid w:val="003477A9"/>
    <w:rsid w:val="00347D5D"/>
    <w:rsid w:val="00351D07"/>
    <w:rsid w:val="00351EF2"/>
    <w:rsid w:val="003638C9"/>
    <w:rsid w:val="00367E0C"/>
    <w:rsid w:val="00372380"/>
    <w:rsid w:val="003747A7"/>
    <w:rsid w:val="00374A0B"/>
    <w:rsid w:val="00376CF4"/>
    <w:rsid w:val="00384B04"/>
    <w:rsid w:val="0038690D"/>
    <w:rsid w:val="00392831"/>
    <w:rsid w:val="00394D1A"/>
    <w:rsid w:val="003A1DEF"/>
    <w:rsid w:val="003B09CF"/>
    <w:rsid w:val="003B1B13"/>
    <w:rsid w:val="003B28A4"/>
    <w:rsid w:val="003B629A"/>
    <w:rsid w:val="003B6BE3"/>
    <w:rsid w:val="003C1CE9"/>
    <w:rsid w:val="003C6905"/>
    <w:rsid w:val="003D075A"/>
    <w:rsid w:val="003D3E08"/>
    <w:rsid w:val="003D75A6"/>
    <w:rsid w:val="003D7DC7"/>
    <w:rsid w:val="003E21AD"/>
    <w:rsid w:val="003E2CD3"/>
    <w:rsid w:val="003F758C"/>
    <w:rsid w:val="00402DDE"/>
    <w:rsid w:val="00403110"/>
    <w:rsid w:val="00405872"/>
    <w:rsid w:val="004062CD"/>
    <w:rsid w:val="004103AC"/>
    <w:rsid w:val="00410A94"/>
    <w:rsid w:val="00410D61"/>
    <w:rsid w:val="00411D89"/>
    <w:rsid w:val="0041312F"/>
    <w:rsid w:val="0041486C"/>
    <w:rsid w:val="0042208E"/>
    <w:rsid w:val="00422A9E"/>
    <w:rsid w:val="0042517E"/>
    <w:rsid w:val="00432E1C"/>
    <w:rsid w:val="00433363"/>
    <w:rsid w:val="00436F11"/>
    <w:rsid w:val="00441036"/>
    <w:rsid w:val="00441749"/>
    <w:rsid w:val="00441B9B"/>
    <w:rsid w:val="00442E2C"/>
    <w:rsid w:val="00457853"/>
    <w:rsid w:val="00463FFE"/>
    <w:rsid w:val="00473A8A"/>
    <w:rsid w:val="00480272"/>
    <w:rsid w:val="00481DF6"/>
    <w:rsid w:val="00483AF7"/>
    <w:rsid w:val="0048432C"/>
    <w:rsid w:val="00490F8D"/>
    <w:rsid w:val="00493CED"/>
    <w:rsid w:val="004957B2"/>
    <w:rsid w:val="004A1D5B"/>
    <w:rsid w:val="004A3170"/>
    <w:rsid w:val="004A39C8"/>
    <w:rsid w:val="004A431F"/>
    <w:rsid w:val="004A59C7"/>
    <w:rsid w:val="004B338A"/>
    <w:rsid w:val="004B36C8"/>
    <w:rsid w:val="004B464A"/>
    <w:rsid w:val="004B48AE"/>
    <w:rsid w:val="004B4E7A"/>
    <w:rsid w:val="004B72B0"/>
    <w:rsid w:val="004C0CF6"/>
    <w:rsid w:val="004C2F8D"/>
    <w:rsid w:val="004C6104"/>
    <w:rsid w:val="004D23A7"/>
    <w:rsid w:val="004D2CAA"/>
    <w:rsid w:val="004D33BE"/>
    <w:rsid w:val="004D407B"/>
    <w:rsid w:val="004D564F"/>
    <w:rsid w:val="004D56EE"/>
    <w:rsid w:val="004D6388"/>
    <w:rsid w:val="004D7D5F"/>
    <w:rsid w:val="004E0DEA"/>
    <w:rsid w:val="004E655E"/>
    <w:rsid w:val="004E7BB6"/>
    <w:rsid w:val="004F25FB"/>
    <w:rsid w:val="004F3A06"/>
    <w:rsid w:val="004F7988"/>
    <w:rsid w:val="005011A0"/>
    <w:rsid w:val="00501AD6"/>
    <w:rsid w:val="00510FF9"/>
    <w:rsid w:val="00514163"/>
    <w:rsid w:val="005150DB"/>
    <w:rsid w:val="005154FC"/>
    <w:rsid w:val="00523E6E"/>
    <w:rsid w:val="00531E68"/>
    <w:rsid w:val="00534241"/>
    <w:rsid w:val="00535849"/>
    <w:rsid w:val="005372B0"/>
    <w:rsid w:val="00537640"/>
    <w:rsid w:val="0054132B"/>
    <w:rsid w:val="00541665"/>
    <w:rsid w:val="00543730"/>
    <w:rsid w:val="00544213"/>
    <w:rsid w:val="005444D3"/>
    <w:rsid w:val="005458BF"/>
    <w:rsid w:val="005522B8"/>
    <w:rsid w:val="0055240B"/>
    <w:rsid w:val="00556364"/>
    <w:rsid w:val="00560A69"/>
    <w:rsid w:val="00575877"/>
    <w:rsid w:val="00584AFE"/>
    <w:rsid w:val="0059387C"/>
    <w:rsid w:val="00595027"/>
    <w:rsid w:val="00597E2A"/>
    <w:rsid w:val="005A18E3"/>
    <w:rsid w:val="005A65CD"/>
    <w:rsid w:val="005A686B"/>
    <w:rsid w:val="005A6AA6"/>
    <w:rsid w:val="005B20A2"/>
    <w:rsid w:val="005B2DFF"/>
    <w:rsid w:val="005B7F29"/>
    <w:rsid w:val="005C3378"/>
    <w:rsid w:val="005C7F29"/>
    <w:rsid w:val="005D0080"/>
    <w:rsid w:val="005D2A30"/>
    <w:rsid w:val="005D453A"/>
    <w:rsid w:val="005D4D25"/>
    <w:rsid w:val="005D794D"/>
    <w:rsid w:val="005E148B"/>
    <w:rsid w:val="005E3B63"/>
    <w:rsid w:val="005E4ED6"/>
    <w:rsid w:val="005E5F3D"/>
    <w:rsid w:val="005F5474"/>
    <w:rsid w:val="005F5EB5"/>
    <w:rsid w:val="00600110"/>
    <w:rsid w:val="00601D65"/>
    <w:rsid w:val="0061091C"/>
    <w:rsid w:val="00611747"/>
    <w:rsid w:val="00614A06"/>
    <w:rsid w:val="006201B6"/>
    <w:rsid w:val="00621B79"/>
    <w:rsid w:val="006230CF"/>
    <w:rsid w:val="00643E4F"/>
    <w:rsid w:val="006451FB"/>
    <w:rsid w:val="00650868"/>
    <w:rsid w:val="00655616"/>
    <w:rsid w:val="006633DC"/>
    <w:rsid w:val="00675EDA"/>
    <w:rsid w:val="006769FE"/>
    <w:rsid w:val="00680E01"/>
    <w:rsid w:val="006851B3"/>
    <w:rsid w:val="006A0EBF"/>
    <w:rsid w:val="006A6F0D"/>
    <w:rsid w:val="006B2118"/>
    <w:rsid w:val="006B5F5A"/>
    <w:rsid w:val="006C37CC"/>
    <w:rsid w:val="006C5F52"/>
    <w:rsid w:val="006C6B62"/>
    <w:rsid w:val="006D004B"/>
    <w:rsid w:val="006D1F45"/>
    <w:rsid w:val="006D71DD"/>
    <w:rsid w:val="006F097B"/>
    <w:rsid w:val="006F2058"/>
    <w:rsid w:val="006F5FDC"/>
    <w:rsid w:val="006F6BCF"/>
    <w:rsid w:val="00701EFB"/>
    <w:rsid w:val="00711536"/>
    <w:rsid w:val="00717209"/>
    <w:rsid w:val="00720960"/>
    <w:rsid w:val="00724923"/>
    <w:rsid w:val="0073272D"/>
    <w:rsid w:val="00732F85"/>
    <w:rsid w:val="00733337"/>
    <w:rsid w:val="00734480"/>
    <w:rsid w:val="00736915"/>
    <w:rsid w:val="00736C33"/>
    <w:rsid w:val="00737E57"/>
    <w:rsid w:val="007409C1"/>
    <w:rsid w:val="00743692"/>
    <w:rsid w:val="00747AEC"/>
    <w:rsid w:val="00754C8E"/>
    <w:rsid w:val="00757F89"/>
    <w:rsid w:val="00761840"/>
    <w:rsid w:val="00763BAF"/>
    <w:rsid w:val="00765A35"/>
    <w:rsid w:val="00776B85"/>
    <w:rsid w:val="00784459"/>
    <w:rsid w:val="00786627"/>
    <w:rsid w:val="007A05D6"/>
    <w:rsid w:val="007A105F"/>
    <w:rsid w:val="007A1D0D"/>
    <w:rsid w:val="007A2195"/>
    <w:rsid w:val="007A3009"/>
    <w:rsid w:val="007A7F59"/>
    <w:rsid w:val="007B0011"/>
    <w:rsid w:val="007C57FC"/>
    <w:rsid w:val="007D07B4"/>
    <w:rsid w:val="007D797C"/>
    <w:rsid w:val="007E11AF"/>
    <w:rsid w:val="007E490A"/>
    <w:rsid w:val="007E56E2"/>
    <w:rsid w:val="007E5AFC"/>
    <w:rsid w:val="007E69F6"/>
    <w:rsid w:val="007F1F1F"/>
    <w:rsid w:val="007F6C08"/>
    <w:rsid w:val="00813C22"/>
    <w:rsid w:val="0081411C"/>
    <w:rsid w:val="00815687"/>
    <w:rsid w:val="008167D4"/>
    <w:rsid w:val="00817980"/>
    <w:rsid w:val="008237D5"/>
    <w:rsid w:val="00827667"/>
    <w:rsid w:val="00832ECD"/>
    <w:rsid w:val="0083323E"/>
    <w:rsid w:val="00842160"/>
    <w:rsid w:val="00843710"/>
    <w:rsid w:val="00845BED"/>
    <w:rsid w:val="00845C81"/>
    <w:rsid w:val="00846005"/>
    <w:rsid w:val="00846072"/>
    <w:rsid w:val="00847DB5"/>
    <w:rsid w:val="008507D5"/>
    <w:rsid w:val="00850D6E"/>
    <w:rsid w:val="00851CDF"/>
    <w:rsid w:val="00860E0E"/>
    <w:rsid w:val="0086144F"/>
    <w:rsid w:val="00867708"/>
    <w:rsid w:val="00867CA3"/>
    <w:rsid w:val="00877E72"/>
    <w:rsid w:val="0088106E"/>
    <w:rsid w:val="008907B7"/>
    <w:rsid w:val="008934C6"/>
    <w:rsid w:val="0089393C"/>
    <w:rsid w:val="00893BFB"/>
    <w:rsid w:val="008A4472"/>
    <w:rsid w:val="008A736D"/>
    <w:rsid w:val="008C6BC8"/>
    <w:rsid w:val="008C74FD"/>
    <w:rsid w:val="008D2C2E"/>
    <w:rsid w:val="008D468E"/>
    <w:rsid w:val="008E000D"/>
    <w:rsid w:val="008E0316"/>
    <w:rsid w:val="008E0891"/>
    <w:rsid w:val="008E2E82"/>
    <w:rsid w:val="008E335A"/>
    <w:rsid w:val="008E5AAD"/>
    <w:rsid w:val="008F2B84"/>
    <w:rsid w:val="00902B65"/>
    <w:rsid w:val="00903310"/>
    <w:rsid w:val="0090427E"/>
    <w:rsid w:val="009113BF"/>
    <w:rsid w:val="00913669"/>
    <w:rsid w:val="00920F68"/>
    <w:rsid w:val="00923B22"/>
    <w:rsid w:val="0092511B"/>
    <w:rsid w:val="00927DC4"/>
    <w:rsid w:val="009402A8"/>
    <w:rsid w:val="0094067B"/>
    <w:rsid w:val="009406AB"/>
    <w:rsid w:val="00950EB8"/>
    <w:rsid w:val="00961A89"/>
    <w:rsid w:val="00962D18"/>
    <w:rsid w:val="0096328D"/>
    <w:rsid w:val="0096506F"/>
    <w:rsid w:val="00966EE9"/>
    <w:rsid w:val="0097022F"/>
    <w:rsid w:val="009705E0"/>
    <w:rsid w:val="00971B0B"/>
    <w:rsid w:val="009735A9"/>
    <w:rsid w:val="0098321A"/>
    <w:rsid w:val="00983DD0"/>
    <w:rsid w:val="009912C4"/>
    <w:rsid w:val="00992259"/>
    <w:rsid w:val="00992D02"/>
    <w:rsid w:val="009944B0"/>
    <w:rsid w:val="009A1624"/>
    <w:rsid w:val="009A3DBB"/>
    <w:rsid w:val="009A549F"/>
    <w:rsid w:val="009B03D3"/>
    <w:rsid w:val="009B53D1"/>
    <w:rsid w:val="009C2075"/>
    <w:rsid w:val="009D3DB6"/>
    <w:rsid w:val="009D623D"/>
    <w:rsid w:val="009E56DB"/>
    <w:rsid w:val="009E690D"/>
    <w:rsid w:val="009F088E"/>
    <w:rsid w:val="009F4AC3"/>
    <w:rsid w:val="009F4AEC"/>
    <w:rsid w:val="009F5FFB"/>
    <w:rsid w:val="00A07269"/>
    <w:rsid w:val="00A14CCE"/>
    <w:rsid w:val="00A15146"/>
    <w:rsid w:val="00A157AE"/>
    <w:rsid w:val="00A17839"/>
    <w:rsid w:val="00A20C89"/>
    <w:rsid w:val="00A22DCE"/>
    <w:rsid w:val="00A30A81"/>
    <w:rsid w:val="00A32B56"/>
    <w:rsid w:val="00A36A84"/>
    <w:rsid w:val="00A42165"/>
    <w:rsid w:val="00A43241"/>
    <w:rsid w:val="00A43B22"/>
    <w:rsid w:val="00A46B15"/>
    <w:rsid w:val="00A500F2"/>
    <w:rsid w:val="00A53345"/>
    <w:rsid w:val="00A53EE3"/>
    <w:rsid w:val="00A57C38"/>
    <w:rsid w:val="00A64D63"/>
    <w:rsid w:val="00A64E72"/>
    <w:rsid w:val="00A67608"/>
    <w:rsid w:val="00A719E1"/>
    <w:rsid w:val="00A73E33"/>
    <w:rsid w:val="00A81251"/>
    <w:rsid w:val="00A8177D"/>
    <w:rsid w:val="00A817F2"/>
    <w:rsid w:val="00A8196F"/>
    <w:rsid w:val="00A86374"/>
    <w:rsid w:val="00A8691E"/>
    <w:rsid w:val="00A90983"/>
    <w:rsid w:val="00A91AA1"/>
    <w:rsid w:val="00A93041"/>
    <w:rsid w:val="00A96E33"/>
    <w:rsid w:val="00AA2D0C"/>
    <w:rsid w:val="00AB4C68"/>
    <w:rsid w:val="00AB7566"/>
    <w:rsid w:val="00AC1B34"/>
    <w:rsid w:val="00AD1719"/>
    <w:rsid w:val="00AD317C"/>
    <w:rsid w:val="00AD48C6"/>
    <w:rsid w:val="00AD4EEF"/>
    <w:rsid w:val="00AE5A05"/>
    <w:rsid w:val="00AE5D4A"/>
    <w:rsid w:val="00B04721"/>
    <w:rsid w:val="00B061B9"/>
    <w:rsid w:val="00B12111"/>
    <w:rsid w:val="00B16B12"/>
    <w:rsid w:val="00B2393C"/>
    <w:rsid w:val="00B313BE"/>
    <w:rsid w:val="00B34125"/>
    <w:rsid w:val="00B45E46"/>
    <w:rsid w:val="00B46D69"/>
    <w:rsid w:val="00B50325"/>
    <w:rsid w:val="00B619DB"/>
    <w:rsid w:val="00B640E6"/>
    <w:rsid w:val="00B65279"/>
    <w:rsid w:val="00B7403F"/>
    <w:rsid w:val="00B74C32"/>
    <w:rsid w:val="00B75B4B"/>
    <w:rsid w:val="00B76F90"/>
    <w:rsid w:val="00B774B9"/>
    <w:rsid w:val="00B86B7D"/>
    <w:rsid w:val="00B90CDB"/>
    <w:rsid w:val="00B921F0"/>
    <w:rsid w:val="00B9364B"/>
    <w:rsid w:val="00B93D4B"/>
    <w:rsid w:val="00BA3EF1"/>
    <w:rsid w:val="00BA419A"/>
    <w:rsid w:val="00BA4543"/>
    <w:rsid w:val="00BA5031"/>
    <w:rsid w:val="00BB5415"/>
    <w:rsid w:val="00BB7D27"/>
    <w:rsid w:val="00BC0029"/>
    <w:rsid w:val="00BC12E7"/>
    <w:rsid w:val="00BC3992"/>
    <w:rsid w:val="00BC5475"/>
    <w:rsid w:val="00BC6338"/>
    <w:rsid w:val="00BC66CA"/>
    <w:rsid w:val="00BD07F7"/>
    <w:rsid w:val="00BD6E73"/>
    <w:rsid w:val="00BE1121"/>
    <w:rsid w:val="00BE27E9"/>
    <w:rsid w:val="00BE5374"/>
    <w:rsid w:val="00BE6D24"/>
    <w:rsid w:val="00BE7107"/>
    <w:rsid w:val="00BF056B"/>
    <w:rsid w:val="00BF4811"/>
    <w:rsid w:val="00BF4EA7"/>
    <w:rsid w:val="00BF5EC6"/>
    <w:rsid w:val="00BF7251"/>
    <w:rsid w:val="00C02A96"/>
    <w:rsid w:val="00C06140"/>
    <w:rsid w:val="00C137D3"/>
    <w:rsid w:val="00C15CD6"/>
    <w:rsid w:val="00C23B96"/>
    <w:rsid w:val="00C23C4B"/>
    <w:rsid w:val="00C26DFB"/>
    <w:rsid w:val="00C2773A"/>
    <w:rsid w:val="00C3186E"/>
    <w:rsid w:val="00C31FB4"/>
    <w:rsid w:val="00C33A59"/>
    <w:rsid w:val="00C3599E"/>
    <w:rsid w:val="00C37ECF"/>
    <w:rsid w:val="00C407C4"/>
    <w:rsid w:val="00C41BA1"/>
    <w:rsid w:val="00C44235"/>
    <w:rsid w:val="00C46D44"/>
    <w:rsid w:val="00C47DF8"/>
    <w:rsid w:val="00C543A1"/>
    <w:rsid w:val="00C54B80"/>
    <w:rsid w:val="00C579E8"/>
    <w:rsid w:val="00C63E38"/>
    <w:rsid w:val="00C72D9B"/>
    <w:rsid w:val="00C73E46"/>
    <w:rsid w:val="00C74E4E"/>
    <w:rsid w:val="00C7522A"/>
    <w:rsid w:val="00C75CF8"/>
    <w:rsid w:val="00C8161C"/>
    <w:rsid w:val="00C87421"/>
    <w:rsid w:val="00C91DF2"/>
    <w:rsid w:val="00C93F62"/>
    <w:rsid w:val="00C970C1"/>
    <w:rsid w:val="00C97E9A"/>
    <w:rsid w:val="00CA3E8B"/>
    <w:rsid w:val="00CB005D"/>
    <w:rsid w:val="00CB0DCA"/>
    <w:rsid w:val="00CB47FF"/>
    <w:rsid w:val="00CC2882"/>
    <w:rsid w:val="00CC4F1E"/>
    <w:rsid w:val="00CC541F"/>
    <w:rsid w:val="00CC76DD"/>
    <w:rsid w:val="00CD5949"/>
    <w:rsid w:val="00CD651F"/>
    <w:rsid w:val="00CD79CE"/>
    <w:rsid w:val="00CE6A4D"/>
    <w:rsid w:val="00CF1289"/>
    <w:rsid w:val="00CF612F"/>
    <w:rsid w:val="00D0325A"/>
    <w:rsid w:val="00D054E2"/>
    <w:rsid w:val="00D07742"/>
    <w:rsid w:val="00D12626"/>
    <w:rsid w:val="00D1367B"/>
    <w:rsid w:val="00D13FAD"/>
    <w:rsid w:val="00D16783"/>
    <w:rsid w:val="00D24449"/>
    <w:rsid w:val="00D2447F"/>
    <w:rsid w:val="00D25135"/>
    <w:rsid w:val="00D267ED"/>
    <w:rsid w:val="00D32068"/>
    <w:rsid w:val="00D32219"/>
    <w:rsid w:val="00D33352"/>
    <w:rsid w:val="00D34028"/>
    <w:rsid w:val="00D347F2"/>
    <w:rsid w:val="00D34B4F"/>
    <w:rsid w:val="00D37044"/>
    <w:rsid w:val="00D407BF"/>
    <w:rsid w:val="00D42F9F"/>
    <w:rsid w:val="00D44B72"/>
    <w:rsid w:val="00D46879"/>
    <w:rsid w:val="00D46A1A"/>
    <w:rsid w:val="00D46BBB"/>
    <w:rsid w:val="00D53F0C"/>
    <w:rsid w:val="00D5554B"/>
    <w:rsid w:val="00D61A86"/>
    <w:rsid w:val="00D64E23"/>
    <w:rsid w:val="00D67F93"/>
    <w:rsid w:val="00D7001B"/>
    <w:rsid w:val="00D70E5E"/>
    <w:rsid w:val="00D7329E"/>
    <w:rsid w:val="00D7351B"/>
    <w:rsid w:val="00D74DE5"/>
    <w:rsid w:val="00D755BD"/>
    <w:rsid w:val="00D81D26"/>
    <w:rsid w:val="00D860E5"/>
    <w:rsid w:val="00D86912"/>
    <w:rsid w:val="00D946F1"/>
    <w:rsid w:val="00D962FF"/>
    <w:rsid w:val="00DA4E1A"/>
    <w:rsid w:val="00DA6DEB"/>
    <w:rsid w:val="00DA7BDA"/>
    <w:rsid w:val="00DB513B"/>
    <w:rsid w:val="00DC5925"/>
    <w:rsid w:val="00DC763E"/>
    <w:rsid w:val="00DD48FC"/>
    <w:rsid w:val="00DD6FA5"/>
    <w:rsid w:val="00DE40C9"/>
    <w:rsid w:val="00DE681B"/>
    <w:rsid w:val="00DF1743"/>
    <w:rsid w:val="00DF2152"/>
    <w:rsid w:val="00DF3A55"/>
    <w:rsid w:val="00DF5C4E"/>
    <w:rsid w:val="00DF614E"/>
    <w:rsid w:val="00E123DD"/>
    <w:rsid w:val="00E124BE"/>
    <w:rsid w:val="00E152D7"/>
    <w:rsid w:val="00E16133"/>
    <w:rsid w:val="00E174DF"/>
    <w:rsid w:val="00E2017E"/>
    <w:rsid w:val="00E21702"/>
    <w:rsid w:val="00E24D76"/>
    <w:rsid w:val="00E271BB"/>
    <w:rsid w:val="00E41E80"/>
    <w:rsid w:val="00E4607C"/>
    <w:rsid w:val="00E471F4"/>
    <w:rsid w:val="00E5293F"/>
    <w:rsid w:val="00E57850"/>
    <w:rsid w:val="00E638B5"/>
    <w:rsid w:val="00E65EE6"/>
    <w:rsid w:val="00E76B45"/>
    <w:rsid w:val="00E77316"/>
    <w:rsid w:val="00E80704"/>
    <w:rsid w:val="00E81781"/>
    <w:rsid w:val="00E82499"/>
    <w:rsid w:val="00E871CD"/>
    <w:rsid w:val="00E901CD"/>
    <w:rsid w:val="00EA1429"/>
    <w:rsid w:val="00EA2087"/>
    <w:rsid w:val="00EA594B"/>
    <w:rsid w:val="00EA68B3"/>
    <w:rsid w:val="00EA7F37"/>
    <w:rsid w:val="00EC2EE8"/>
    <w:rsid w:val="00ED07D2"/>
    <w:rsid w:val="00ED4EBA"/>
    <w:rsid w:val="00ED6883"/>
    <w:rsid w:val="00ED7225"/>
    <w:rsid w:val="00EF4F4A"/>
    <w:rsid w:val="00EF676A"/>
    <w:rsid w:val="00EF7A54"/>
    <w:rsid w:val="00F0524A"/>
    <w:rsid w:val="00F07F4C"/>
    <w:rsid w:val="00F12686"/>
    <w:rsid w:val="00F21CB7"/>
    <w:rsid w:val="00F2228B"/>
    <w:rsid w:val="00F228AF"/>
    <w:rsid w:val="00F3036F"/>
    <w:rsid w:val="00F319EC"/>
    <w:rsid w:val="00F337DA"/>
    <w:rsid w:val="00F34F8B"/>
    <w:rsid w:val="00F446CC"/>
    <w:rsid w:val="00F50132"/>
    <w:rsid w:val="00F52D8A"/>
    <w:rsid w:val="00F71A03"/>
    <w:rsid w:val="00F72AB0"/>
    <w:rsid w:val="00F7352F"/>
    <w:rsid w:val="00F73B24"/>
    <w:rsid w:val="00F83E09"/>
    <w:rsid w:val="00F910FA"/>
    <w:rsid w:val="00F929B6"/>
    <w:rsid w:val="00F940BE"/>
    <w:rsid w:val="00FA52DE"/>
    <w:rsid w:val="00FA5509"/>
    <w:rsid w:val="00FA79BF"/>
    <w:rsid w:val="00FB0540"/>
    <w:rsid w:val="00FB7A80"/>
    <w:rsid w:val="00FC21D7"/>
    <w:rsid w:val="00FD0800"/>
    <w:rsid w:val="00FD0CB2"/>
    <w:rsid w:val="00FE2182"/>
    <w:rsid w:val="00FE5333"/>
    <w:rsid w:val="00FE58EA"/>
    <w:rsid w:val="00FF219E"/>
    <w:rsid w:val="00FF3335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71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D7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01D65"/>
    <w:rPr>
      <w:sz w:val="24"/>
      <w:szCs w:val="24"/>
    </w:rPr>
  </w:style>
  <w:style w:type="character" w:styleId="a6">
    <w:name w:val="page number"/>
    <w:basedOn w:val="a0"/>
    <w:uiPriority w:val="99"/>
    <w:rsid w:val="006D71DD"/>
  </w:style>
  <w:style w:type="paragraph" w:styleId="a7">
    <w:name w:val="footer"/>
    <w:basedOn w:val="a"/>
    <w:link w:val="a8"/>
    <w:uiPriority w:val="99"/>
    <w:rsid w:val="00643E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01D6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B5E18"/>
    <w:rPr>
      <w:sz w:val="2"/>
      <w:szCs w:val="2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1D65"/>
    <w:rPr>
      <w:sz w:val="2"/>
      <w:szCs w:val="2"/>
    </w:rPr>
  </w:style>
  <w:style w:type="character" w:styleId="ab">
    <w:name w:val="Hyperlink"/>
    <w:basedOn w:val="a0"/>
    <w:uiPriority w:val="99"/>
    <w:unhideWhenUsed/>
    <w:rsid w:val="00251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2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pt-ig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DDBF-F309-4F30-97FD-9D6C4FE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 (оптовые цены в рублях)                                                                                            с  01</vt:lpstr>
    </vt:vector>
  </TitlesOfParts>
  <Company>505.ru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 (оптовые цены в рублях)                                                                                            с  01</dc:title>
  <dc:creator>Istok</dc:creator>
  <cp:lastModifiedBy>Const</cp:lastModifiedBy>
  <cp:revision>2</cp:revision>
  <cp:lastPrinted>2014-12-08T05:46:00Z</cp:lastPrinted>
  <dcterms:created xsi:type="dcterms:W3CDTF">2017-09-21T08:18:00Z</dcterms:created>
  <dcterms:modified xsi:type="dcterms:W3CDTF">2017-09-21T08:18:00Z</dcterms:modified>
</cp:coreProperties>
</file>